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1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74AE6" w:rsidRPr="002D491E" w14:paraId="7C72B659" w14:textId="77777777" w:rsidTr="007910BC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0B1516" w14:textId="77777777" w:rsidR="00474AE6" w:rsidRPr="002D491E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34C124" w14:textId="77777777" w:rsidR="009F67AF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AB1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E234E1" w14:textId="0B899E0D" w:rsidR="00474AE6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CC6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й</w:t>
            </w:r>
            <w:r w:rsidR="00CC6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и Совета муниципального образования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ого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зыва </w:t>
            </w:r>
          </w:p>
          <w:p w14:paraId="6E137B6B" w14:textId="71B21C40" w:rsidR="00474AE6" w:rsidRPr="00474AE6" w:rsidRDefault="00474AE6" w:rsidP="007910BC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91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</w:t>
            </w:r>
            <w:r w:rsidR="00B9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D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7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91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D491E" w:rsidRPr="002D491E" w14:paraId="0AA69763" w14:textId="77777777" w:rsidTr="007910BC">
        <w:trPr>
          <w:trHeight w:val="3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658C" w14:textId="77777777" w:rsidR="002D491E" w:rsidRPr="002D491E" w:rsidRDefault="002D491E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40A572E" w14:textId="77777777" w:rsidR="00CC6074" w:rsidRDefault="00AB1D8F" w:rsidP="00AB1D8F">
      <w:pPr>
        <w:jc w:val="center"/>
      </w:pPr>
      <w:r w:rsidRPr="00A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МУНИЦИПАЛЬНОГО ОБРАЗОВАНИЯ ГОРОДСКОГО ОКРУГА "УСИНСК" НА 2020 ГОД И ПЛАНОВЫЙ ПЕРИОД 2021</w:t>
      </w:r>
      <w:proofErr w:type="gramStart"/>
      <w:r w:rsidRPr="00A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Pr="00AB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 ГОДОВ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1690"/>
        <w:gridCol w:w="567"/>
        <w:gridCol w:w="9"/>
        <w:gridCol w:w="1278"/>
        <w:gridCol w:w="1134"/>
        <w:gridCol w:w="1417"/>
      </w:tblGrid>
      <w:tr w:rsidR="00AB1D8F" w:rsidRPr="00AB1D8F" w14:paraId="3F72BA49" w14:textId="77777777" w:rsidTr="00654789">
        <w:trPr>
          <w:trHeight w:val="45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49FF3" w14:textId="77777777" w:rsidR="00AB1D8F" w:rsidRPr="007910BC" w:rsidRDefault="00AB1D8F" w:rsidP="00AB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05EB" w14:textId="77777777" w:rsidR="00AB1D8F" w:rsidRPr="007910BC" w:rsidRDefault="00AB1D8F" w:rsidP="007910BC">
            <w:pPr>
              <w:tabs>
                <w:tab w:val="left" w:pos="34"/>
              </w:tabs>
              <w:spacing w:after="0" w:line="240" w:lineRule="auto"/>
              <w:ind w:left="-262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DDA4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AB2E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CBF1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7910BC" w:rsidRPr="00AB1D8F" w14:paraId="16B686CE" w14:textId="77777777" w:rsidTr="00654789">
        <w:trPr>
          <w:trHeight w:val="30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6547" w14:textId="77777777" w:rsidR="00AB1D8F" w:rsidRPr="007910BC" w:rsidRDefault="00AB1D8F" w:rsidP="00AB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17B4" w14:textId="77777777" w:rsidR="00AB1D8F" w:rsidRPr="007910BC" w:rsidRDefault="00AB1D8F" w:rsidP="007910BC">
            <w:pPr>
              <w:spacing w:after="0" w:line="240" w:lineRule="auto"/>
              <w:ind w:left="-259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3618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3187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DD6B7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3200C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11F9C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7910BC" w:rsidRPr="00AB1D8F" w14:paraId="45AC8D64" w14:textId="77777777" w:rsidTr="006547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E4C39" w14:textId="77777777" w:rsidR="00AB1D8F" w:rsidRPr="007910BC" w:rsidRDefault="00AB1D8F" w:rsidP="00AB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F1A2D" w14:textId="77777777" w:rsidR="00AB1D8F" w:rsidRPr="007910BC" w:rsidRDefault="00AB1D8F" w:rsidP="007910BC">
            <w:pPr>
              <w:spacing w:after="0" w:line="240" w:lineRule="auto"/>
              <w:ind w:left="-259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BE061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BAD47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32D91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081D64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C8023" w14:textId="77777777" w:rsidR="00AB1D8F" w:rsidRPr="007910BC" w:rsidRDefault="00AB1D8F" w:rsidP="007910BC">
            <w:pPr>
              <w:spacing w:after="0" w:line="240" w:lineRule="auto"/>
              <w:ind w:left="-7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4789" w:rsidRPr="00654789" w14:paraId="5AC74D5A" w14:textId="77777777" w:rsidTr="00654789">
        <w:trPr>
          <w:trHeight w:val="3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D7031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9EAF07" w14:textId="28F96EBD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AD43F5" w14:textId="041A0EB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14F27B" w14:textId="76B37C5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7543E" w14:textId="0C4DEF6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7206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7963C" w14:textId="171560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884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B28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 516,9</w:t>
            </w:r>
          </w:p>
        </w:tc>
      </w:tr>
      <w:tr w:rsidR="00654789" w:rsidRPr="00654789" w14:paraId="12185C5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5C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965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1DFBE" w14:textId="5EB4F03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63F3" w14:textId="5E7132A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38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E3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77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8,1</w:t>
            </w:r>
          </w:p>
        </w:tc>
      </w:tr>
      <w:tr w:rsidR="00654789" w:rsidRPr="00654789" w14:paraId="3E4A9F6F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C4AE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27F1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1B8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93DBE" w14:textId="37B0BF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291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FB0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305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8,1</w:t>
            </w:r>
          </w:p>
        </w:tc>
      </w:tr>
      <w:tr w:rsidR="00654789" w:rsidRPr="00654789" w14:paraId="2F4DA172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34A7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D0C6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19C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479609" w14:textId="12B5501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3CE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309D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C14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654789" w:rsidRPr="00654789" w14:paraId="327C61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750A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FA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51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654" w14:textId="50CE8E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1E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25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81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654789" w:rsidRPr="00654789" w14:paraId="74894A46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19E9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999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1F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3C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EF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E4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4C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5</w:t>
            </w:r>
          </w:p>
        </w:tc>
      </w:tr>
      <w:tr w:rsidR="00654789" w:rsidRPr="00654789" w14:paraId="7B5743E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34E8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ы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19391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FCD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9A592" w14:textId="1F31059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1CF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C8A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E7E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654789" w:rsidRPr="00654789" w14:paraId="2BF9981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4D0E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166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1C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EB45" w14:textId="36AFBF3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E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6A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9D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654789" w:rsidRPr="00654789" w14:paraId="47DD42E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901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DF5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D1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88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B1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EB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BE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,3</w:t>
            </w:r>
          </w:p>
        </w:tc>
      </w:tr>
      <w:tr w:rsidR="00654789" w:rsidRPr="00654789" w14:paraId="0E76F7C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D42C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D8C85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A23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31A1C" w14:textId="0F470FD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D6B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D4EA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7F3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1,3</w:t>
            </w:r>
          </w:p>
        </w:tc>
      </w:tr>
      <w:tr w:rsidR="00654789" w:rsidRPr="00654789" w14:paraId="621D0F3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6F6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86C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20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4592" w14:textId="3436D4A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BA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E6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1F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9,7</w:t>
            </w:r>
          </w:p>
        </w:tc>
      </w:tr>
      <w:tr w:rsidR="00654789" w:rsidRPr="00654789" w14:paraId="65F3F3C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9D2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AC4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EC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C3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3F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B9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1C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7</w:t>
            </w:r>
          </w:p>
        </w:tc>
      </w:tr>
      <w:tr w:rsidR="00654789" w:rsidRPr="00654789" w14:paraId="103678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CA74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7A1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ED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B2B6" w14:textId="368859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EE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4E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D9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,6</w:t>
            </w:r>
          </w:p>
        </w:tc>
      </w:tr>
      <w:tr w:rsidR="00654789" w:rsidRPr="00654789" w14:paraId="2A42E597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4EC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632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1C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FB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8C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31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5A5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654789" w:rsidRPr="00654789" w14:paraId="6F97299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979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3FF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EA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AF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A2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95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43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6</w:t>
            </w:r>
          </w:p>
        </w:tc>
      </w:tr>
      <w:tr w:rsidR="00654789" w:rsidRPr="00654789" w14:paraId="39E83CA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5D8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CB4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5F11" w14:textId="27ED502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302F1" w14:textId="5628B73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A3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93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4E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1,3</w:t>
            </w:r>
          </w:p>
        </w:tc>
      </w:tr>
      <w:tr w:rsidR="00654789" w:rsidRPr="00654789" w14:paraId="604B7C7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B0B5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EBF1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153E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D45FE" w14:textId="7309AB0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2D8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9F5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FF4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1,3</w:t>
            </w:r>
          </w:p>
        </w:tc>
      </w:tr>
      <w:tr w:rsidR="00654789" w:rsidRPr="00654789" w14:paraId="55D2E0E5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31B0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деятельности 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1AD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B95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446D8" w14:textId="54F2CA3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EB5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F1FB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53D3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1,3</w:t>
            </w:r>
          </w:p>
        </w:tc>
      </w:tr>
      <w:tr w:rsidR="00654789" w:rsidRPr="00654789" w14:paraId="5918FC74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AA3F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B88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5B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8647" w14:textId="0143788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2E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93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0F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1,3</w:t>
            </w:r>
          </w:p>
        </w:tc>
      </w:tr>
      <w:tr w:rsidR="00654789" w:rsidRPr="00654789" w14:paraId="6BAFC36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DF2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F1E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B0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0A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84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2E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6F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0</w:t>
            </w:r>
          </w:p>
        </w:tc>
      </w:tr>
      <w:tr w:rsidR="00654789" w:rsidRPr="00654789" w14:paraId="38CE00A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7708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A5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60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95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02C4" w14:textId="14733B1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F9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94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654789" w:rsidRPr="00654789" w14:paraId="2E3094D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BF33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AF4C9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1935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A80D5" w14:textId="23ADD03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D39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39B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33B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7ABF870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0FA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D30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B1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B574" w14:textId="5E19DFE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21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FC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83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0447452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CB1F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81F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57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15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38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C9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F4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2C2D5FB5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BB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480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6873" w14:textId="21AF84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4BBD3" w14:textId="656DF5F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62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 4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BE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2C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 478,5</w:t>
            </w:r>
          </w:p>
        </w:tc>
      </w:tr>
      <w:tr w:rsidR="00654789" w:rsidRPr="00654789" w14:paraId="1A3FB61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D77B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A6CD4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EB55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1F0D63" w14:textId="4681826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17F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7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3D0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0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952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074,5</w:t>
            </w:r>
          </w:p>
        </w:tc>
      </w:tr>
      <w:tr w:rsidR="00654789" w:rsidRPr="00654789" w14:paraId="344838D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8DE8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BDC2E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AD3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164A0" w14:textId="7174B7C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DF7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4D3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99E7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654789" w:rsidRPr="00654789" w14:paraId="185AEEB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B986B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208E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D3B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7FAB30" w14:textId="25BB51F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738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B11E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D3C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654789" w:rsidRPr="00654789" w14:paraId="2FE08C9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47F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766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F7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1 05 L4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B2E6" w14:textId="1E454B2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07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4E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DA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654789" w:rsidRPr="00654789" w14:paraId="16DA0814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F1B7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28B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3D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5 L49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B1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EB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40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35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,7</w:t>
            </w:r>
          </w:p>
        </w:tc>
      </w:tr>
      <w:tr w:rsidR="00654789" w:rsidRPr="00654789" w14:paraId="2D95C37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74B39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B91C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3A5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AB4A2" w14:textId="635FD9E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0645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08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B583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FB8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22,6</w:t>
            </w:r>
          </w:p>
        </w:tc>
      </w:tr>
      <w:tr w:rsidR="00654789" w:rsidRPr="00654789" w14:paraId="0EE8DAE0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86AC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A5E14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08A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99E026" w14:textId="6F372D2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38C7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A29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F87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654789" w:rsidRPr="00654789" w14:paraId="451B384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875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и МО ГО "Усинск"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BE6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CF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CA77" w14:textId="32CB76B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21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94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C5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654789" w:rsidRPr="00654789" w14:paraId="10608FB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3F4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5D1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B8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30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30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FE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AF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6,0</w:t>
            </w:r>
          </w:p>
        </w:tc>
      </w:tr>
      <w:tr w:rsidR="00654789" w:rsidRPr="00654789" w14:paraId="693D08F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760A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5E0E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11D0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F8C15" w14:textId="42967D5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DD1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CAE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061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654789" w:rsidRPr="00654789" w14:paraId="219D9DEA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DAAB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320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61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FEDD" w14:textId="225315D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2A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84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3C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654789" w:rsidRPr="00654789" w14:paraId="2BEDE1B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FD99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8AC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71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F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1E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E1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2C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3,6</w:t>
            </w:r>
          </w:p>
        </w:tc>
      </w:tr>
      <w:tr w:rsidR="00654789" w:rsidRPr="00654789" w14:paraId="1EA6ED5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824E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DB2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E06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68265" w14:textId="6879015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513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88D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D30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654789" w:rsidRPr="00654789" w14:paraId="4E91A48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CD30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00B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93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7E8D" w14:textId="0536321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B6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E6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09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654789" w:rsidRPr="00654789" w14:paraId="5A87499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1951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D9E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CD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62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E3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B0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4D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</w:t>
            </w:r>
          </w:p>
        </w:tc>
      </w:tr>
      <w:tr w:rsidR="00654789" w:rsidRPr="00654789" w14:paraId="4D16047A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FF2D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B3DD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BF8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95EC0E" w14:textId="0B2C660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DA5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0F7C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C55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654789" w:rsidRPr="00654789" w14:paraId="76E0CB4F" w14:textId="77777777" w:rsidTr="00654789">
        <w:trPr>
          <w:trHeight w:val="6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A15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ет субвенции из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C14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59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7 73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E09C" w14:textId="415249C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F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06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D9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654789" w:rsidRPr="00654789" w14:paraId="4870254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48C1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018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9A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73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96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6B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23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07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3,9</w:t>
            </w:r>
          </w:p>
        </w:tc>
      </w:tr>
      <w:tr w:rsidR="00654789" w:rsidRPr="00654789" w14:paraId="49A0F89E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3C51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BC5C6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157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91916" w14:textId="0CE4EBC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411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DD7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F630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54789" w:rsidRPr="00654789" w14:paraId="68B7B481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E99B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редств субвенции из республиканского бюджета Республики Коми-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026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00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7307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D0CA" w14:textId="4534EEC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99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95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6D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54789" w:rsidRPr="00654789" w14:paraId="4D1D10F2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4A37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B81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47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7307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E6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F2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80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BE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54789" w:rsidRPr="00654789" w14:paraId="6E833E21" w14:textId="77777777" w:rsidTr="00654789">
        <w:trPr>
          <w:trHeight w:val="153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FA5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убвенции из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C10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34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8 7307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0A2E" w14:textId="1AB933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3A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55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D8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54789" w:rsidRPr="00654789" w14:paraId="43D369C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712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8D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16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7307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3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61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7C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49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54789" w:rsidRPr="00654789" w14:paraId="02FF5D2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EFF3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E2CD9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5A1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A12D2" w14:textId="4E05A58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C0C9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55040" w14:textId="49AB11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148356" w14:textId="42D5661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8F50B6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54BA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благоустройства, в том числе за счет субсидий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1F2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47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9 S24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AAC9" w14:textId="0FBB658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D4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4F62" w14:textId="2333346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4FD9" w14:textId="7E6E220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4B6AA8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500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AA1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A2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S24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45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AD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54F1" w14:textId="621BE20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6104" w14:textId="62BBC41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B6F2D4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8A8E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памятника погибшим в годы Великой Отечественной войны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337D2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625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7A184" w14:textId="585EAF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C1E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6236A" w14:textId="437E9E3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A9996A" w14:textId="6B891F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41540A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F33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памятника погибшим в годы Великой Отечественной войны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чет гранта на поощрение МО за 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2B5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A8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DEE0" w14:textId="067C7C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EA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3FA5" w14:textId="70C1EF6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68B1" w14:textId="5B0B252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864EAF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DB47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E76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96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A9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04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A644" w14:textId="559C38A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7637" w14:textId="653569E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C5664E3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967DB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Помним каждого"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19E9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EAB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CE80A3" w14:textId="4D2DA97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9DA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C2D35B" w14:textId="6BCA80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3333C8" w14:textId="52AC271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12BA69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91B2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Помним каждого"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ва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ет целев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73F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D1E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1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878" w14:textId="3165529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CD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0D20" w14:textId="171E10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6222" w14:textId="775F2CF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B524EE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D80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45B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F1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1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B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90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0DCF" w14:textId="194DF14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6AA" w14:textId="5E2E04F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1A90899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A979A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Спортивная площадка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"Атлет"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Усть-У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E2E4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313A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C4CE2" w14:textId="268044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0E6C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54AC95" w14:textId="21CB10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D92E5" w14:textId="0640315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511FA3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BB24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"Спортивная площадка "Атлет"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Усть-Уса за счет целев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CEF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BC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12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F069" w14:textId="67B23AE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F1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9A83" w14:textId="3B8AE81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4F89" w14:textId="5AF6A6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8E6228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9BA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8CA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C2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CD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FB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D577" w14:textId="4357B48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2CD8" w14:textId="16B5EB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C03346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84B0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F2E9D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0B9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969BE" w14:textId="5C1F01A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A75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92F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095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99,2</w:t>
            </w:r>
          </w:p>
        </w:tc>
      </w:tr>
      <w:tr w:rsidR="00654789" w:rsidRPr="00654789" w14:paraId="739FD96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F295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0DB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5547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3AF00" w14:textId="2C8F00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D5D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C80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649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654789" w:rsidRPr="00654789" w14:paraId="3BFA637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EE1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74F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55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DF40" w14:textId="051F1E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9A6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46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CB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654789" w:rsidRPr="00654789" w14:paraId="5B00F30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DC7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8E3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23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78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3B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7E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6A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2</w:t>
            </w:r>
          </w:p>
        </w:tc>
      </w:tr>
      <w:tr w:rsidR="00654789" w:rsidRPr="00654789" w14:paraId="2A61282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7AB2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охраны питьев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DFB0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4A2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82E1B" w14:textId="15E7C6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DA2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4BB5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788A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654789" w:rsidRPr="00654789" w14:paraId="540F436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C24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E52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F9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AE57" w14:textId="77B73A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2E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D7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82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654789" w:rsidRPr="00654789" w14:paraId="7D2746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A35B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73A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4E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F1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0F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30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C2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654789" w:rsidRPr="00654789" w14:paraId="1C8873B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C50C9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13D7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210A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C0A9F" w14:textId="4B5B62F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053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772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5803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54789" w:rsidRPr="00654789" w14:paraId="669DCEC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A3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60C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56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0302" w14:textId="0BEFAC3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46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26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EC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54789" w:rsidRPr="00654789" w14:paraId="477170C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339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AB9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56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01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8F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8088" w14:textId="04AE8CB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BBB2" w14:textId="37589D3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340317B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08FA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FD0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92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23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0254" w14:textId="5D955B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08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1D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654789" w:rsidRPr="00654789" w14:paraId="011AB53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6E8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я гидрогеологически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0546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3DA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89E5E" w14:textId="45D66B7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063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985D2" w14:textId="4DE48F1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FA647" w14:textId="5452324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0B5F59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5E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5BC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24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DCB7" w14:textId="7060C91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00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5C1C" w14:textId="4C0EEFF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683" w14:textId="7417A4C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48BBCA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B86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A79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AA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09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2D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7031" w14:textId="4A1930E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D25A" w14:textId="4376A4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1380AE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D0691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Здания водозабора 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адор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C9A4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9695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G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40337" w14:textId="398909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C30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E4DCBA" w14:textId="5948731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4B105" w14:textId="4B74908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4DB0A3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CE1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Здания водозабора 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адор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ГО "Усинск", в том числе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E1D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9F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G5 52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6473" w14:textId="51DA3E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5D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5969" w14:textId="3C9B8C3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DFF8" w14:textId="365ECEC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948E1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4AC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A4B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DF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G5 52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3C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DC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E8D1" w14:textId="6E3090D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66E1" w14:textId="5831B0C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20ED99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1D009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BBB8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6FA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FB1D8D" w14:textId="05574A9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A97B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FF9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1B8D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45,9</w:t>
            </w:r>
          </w:p>
        </w:tc>
      </w:tr>
      <w:tr w:rsidR="00654789" w:rsidRPr="00654789" w14:paraId="620B492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F052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6381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35C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DCA52E" w14:textId="00D622B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994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133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23A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45,9</w:t>
            </w:r>
          </w:p>
        </w:tc>
      </w:tr>
      <w:tr w:rsidR="00654789" w:rsidRPr="00654789" w14:paraId="0F922EA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02DC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FFBD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D86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B9E58" w14:textId="31FF34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694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B6B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C23C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54789" w:rsidRPr="00654789" w14:paraId="51E6C2D0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55E7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D1B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B1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C932" w14:textId="268EFB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4A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A0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8E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54789" w:rsidRPr="00654789" w14:paraId="5BA8ED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8EB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C9B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01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1A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41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46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99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54789" w:rsidRPr="00654789" w14:paraId="1A4F7CF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A897E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е обслуживание населения в границах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D8730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296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16C7D0" w14:textId="56592E7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C44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8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E4E5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C31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45,9</w:t>
            </w:r>
          </w:p>
        </w:tc>
      </w:tr>
      <w:tr w:rsidR="00654789" w:rsidRPr="00654789" w14:paraId="3D4AF095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A9E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сажирские воздушные перевозки, в том числе за счет средств субсидий из республиканского бюджета Республики Коми на возмещение выпадающих доходов организаций воздушного транспорта, осуществляющих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муниципальные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3F6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A8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S2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5500" w14:textId="36595A6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A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E4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03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30,6</w:t>
            </w:r>
          </w:p>
        </w:tc>
      </w:tr>
      <w:tr w:rsidR="00654789" w:rsidRPr="00654789" w14:paraId="0536D30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6B2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AE0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39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S2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B4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B2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B3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7F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0,6</w:t>
            </w:r>
          </w:p>
        </w:tc>
      </w:tr>
      <w:tr w:rsidR="00654789" w:rsidRPr="00654789" w14:paraId="5458DE46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A9A1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ное обслуживание населения в границах МО ГО "Усинск", в том числе за счет средств субсидий из республиканского бюджета Республики Коми на возмещение выпадающих доходов организаций речного транспорта, осуществляющих пассажирские перевозки речным транспортом во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муниципальном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бщ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644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3A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S2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D0FD" w14:textId="1CEEBD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3C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67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59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7,2</w:t>
            </w:r>
          </w:p>
        </w:tc>
      </w:tr>
      <w:tr w:rsidR="00654789" w:rsidRPr="00654789" w14:paraId="685E53B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15D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E75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05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S2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98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9B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73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B5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7,2</w:t>
            </w:r>
          </w:p>
        </w:tc>
      </w:tr>
      <w:tr w:rsidR="00654789" w:rsidRPr="00654789" w14:paraId="7D6F3C6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12B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е обслуживание населения в границах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B70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D0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DDB6" w14:textId="0DF0350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44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30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EA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08,1</w:t>
            </w:r>
          </w:p>
        </w:tc>
      </w:tr>
      <w:tr w:rsidR="00654789" w:rsidRPr="00654789" w14:paraId="7A2BD4D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DD0C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331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0B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35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94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D4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6D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8,1</w:t>
            </w:r>
          </w:p>
        </w:tc>
      </w:tr>
      <w:tr w:rsidR="00654789" w:rsidRPr="00654789" w14:paraId="785C167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1EB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их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F8869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086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AA42A" w14:textId="532FEF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89D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FF5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41E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654789" w:rsidRPr="00654789" w14:paraId="1365D4A4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6E35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оциальное развитие с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B7FA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D12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6C997" w14:textId="7115B21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089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D830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C569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654789" w:rsidRPr="00654789" w14:paraId="5BE1BAA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B625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СД, ПИР, экспертиз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19218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2874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1811F0" w14:textId="685D20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74DAE2" w14:textId="57A63F7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E00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42CA6" w14:textId="1FDDC24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4B6A87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F35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СД, ПИР, экспертиза) за счёт средств местного бюдже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B25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E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3FEA" w14:textId="1971DB0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D989" w14:textId="3FED7EB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3B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E833" w14:textId="152298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396BC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A006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20C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46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69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410B" w14:textId="6B3ABF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34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E61B" w14:textId="47D774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8F4EF7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8A68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A79B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B48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B2D7A" w14:textId="2F9D8F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C7C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722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5CA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654789" w:rsidRPr="00654789" w14:paraId="1C1B75A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32D8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вопросов местного значения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501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62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713C" w14:textId="4A92EC4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C5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C9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AD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654789" w:rsidRPr="00654789" w14:paraId="07625EA9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35C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8F3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8B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88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13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48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C4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654789" w:rsidRPr="00654789" w14:paraId="034DB1A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62F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7338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FF6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3DC12" w14:textId="01806BA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BE50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3B7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BA0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654789" w:rsidRPr="00654789" w14:paraId="1F07A669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4239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, в том числе за счет субсидии из республиканск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10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5A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S28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47E4" w14:textId="36AE3D5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E7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9B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8C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654789" w:rsidRPr="00654789" w14:paraId="5B8CFA1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BC6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508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33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S28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24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A0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2D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32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</w:tr>
      <w:tr w:rsidR="00654789" w:rsidRPr="00654789" w14:paraId="7A08B9C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3FEE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D1F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AA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72AD" w14:textId="5574B08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1722" w14:textId="78A573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6D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AA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4789" w:rsidRPr="00654789" w14:paraId="7EC6E83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B677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79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8C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D1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DA69" w14:textId="7E4625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C0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EC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4789" w:rsidRPr="00654789" w14:paraId="43BC249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7F00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1340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512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DB4107" w14:textId="640BEF2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A80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EFD51" w14:textId="38E2AEF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8ED15" w14:textId="6B5F26F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225207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D5306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E3D4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70A0A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D12AA5" w14:textId="3C67183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5DEA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F887A3" w14:textId="5A18D6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7838BA" w14:textId="05E0B1D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AA3275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B80D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E15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AA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55E3" w14:textId="181355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A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9117" w14:textId="38BE4C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0A48" w14:textId="777BD0E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2A5A5DA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96E3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97C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AE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F7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01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78DD" w14:textId="64090C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A6F9" w14:textId="4A2C810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3B8FE3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D87EB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8279F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8CDA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9DE94C" w14:textId="285F1F0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BE1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428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F1F1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6,8</w:t>
            </w:r>
          </w:p>
        </w:tc>
      </w:tr>
      <w:tr w:rsidR="00654789" w:rsidRPr="00654789" w14:paraId="79E35C6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DB8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A0F63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294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DD674" w14:textId="6435DA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908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2CB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38C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6,8</w:t>
            </w:r>
          </w:p>
        </w:tc>
      </w:tr>
      <w:tr w:rsidR="00654789" w:rsidRPr="00654789" w14:paraId="1C9CA2B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DE8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BE47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95F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93F20" w14:textId="00FD2F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776C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09E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C17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654789" w:rsidRPr="00654789" w14:paraId="29FF58D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A7AF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B8E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92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7DB2" w14:textId="0C04C48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F8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4A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B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654789" w:rsidRPr="00654789" w14:paraId="2AFE5E1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2C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FF7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0D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9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42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52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A7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54789" w:rsidRPr="00654789" w14:paraId="6C8A9F7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D6F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E51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F8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63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16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4C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50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54789" w:rsidRPr="00654789" w14:paraId="682A761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59B6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6ED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F395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9146B" w14:textId="2DF323F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135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FB8B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9DD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654789" w:rsidRPr="00654789" w14:paraId="49FA37BE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13D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социальных гарантий по жилищно-коммунальным услугам путем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я гражданам субсид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3E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4F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F6CD" w14:textId="63B87CC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00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A3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28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654789" w:rsidRPr="00654789" w14:paraId="533CDB1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5B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116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20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6D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C8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31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89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</w:tr>
      <w:tr w:rsidR="00654789" w:rsidRPr="00654789" w14:paraId="0A0CCA1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EADE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1F32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AB5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88DC1" w14:textId="3798F5D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7312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8B87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EC29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654789" w:rsidRPr="00654789" w14:paraId="018C3FC2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1B20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1F3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54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ACEC" w14:textId="021D0D9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8B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45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016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654789" w:rsidRPr="00654789" w14:paraId="0AD8626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B49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F64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81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3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CD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0A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D6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654789" w:rsidRPr="00654789" w14:paraId="0E4C3C0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2A3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профилактику социально-значимых заболе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5D49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3A50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91A7C" w14:textId="2F9ECEF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E9CA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25C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046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29D7614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37C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профилактику социально-значимых заболеван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7ED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40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BBC9" w14:textId="7A77B32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07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7E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7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759682EF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26C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8FE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904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85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D4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B6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6A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0C68FBA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9F9F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667AC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0F1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B0E665" w14:textId="5D20B79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3A0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B08F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71EB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54789" w:rsidRPr="00654789" w14:paraId="1D9AD9C8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9EE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, в том числе за счет средств субсидий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885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66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S2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BD3B" w14:textId="4B2FB5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7E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035C" w14:textId="00606D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B370" w14:textId="0E5674C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90A240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19E8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945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2F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5 S2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20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32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ECCE" w14:textId="25CB2B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811E" w14:textId="7E49CA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A2B803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03D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нтова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A91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00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ADEB" w14:textId="6FFDA5B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D321" w14:textId="70CBAB9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93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8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54789" w:rsidRPr="00654789" w14:paraId="7862798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2212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F1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97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01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26A8" w14:textId="50834DD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BE9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87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54789" w:rsidRPr="00654789" w14:paraId="5A712D2E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C6F9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25F0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57C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6CB65" w14:textId="584D5C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583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C43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5F8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654789" w:rsidRPr="00654789" w14:paraId="413123E7" w14:textId="77777777" w:rsidTr="00654789">
        <w:trPr>
          <w:trHeight w:val="29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2A2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2D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B8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7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8BA4" w14:textId="2AE2E4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E75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1F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0B5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654789" w:rsidRPr="00654789" w14:paraId="0A4DA65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29F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A26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04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6 7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A8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B1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FC97" w14:textId="5D6ADD6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2F4E" w14:textId="67BD2A4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B139D5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2495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84B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18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6 7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AE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1D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31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6E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9,2</w:t>
            </w:r>
          </w:p>
        </w:tc>
      </w:tr>
      <w:tr w:rsidR="00654789" w:rsidRPr="00654789" w14:paraId="06D742F6" w14:textId="77777777" w:rsidTr="00654789">
        <w:trPr>
          <w:trHeight w:val="29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665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федерального бюджета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70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18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6 R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7783" w14:textId="5F0C193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9B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7A10" w14:textId="6E3160D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807F" w14:textId="775D52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520BCC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07B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DBC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4C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6 R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34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07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32F4" w14:textId="522B3C5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8651" w14:textId="5FB6FD3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B593CE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7C3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7E38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16D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9A9C3" w14:textId="0A1D33D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B272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DCE8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106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654789" w:rsidRPr="00654789" w14:paraId="2FB444A9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21E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3D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8D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6823" w14:textId="1D5AD1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2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95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84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654789" w:rsidRPr="00654789" w14:paraId="5E1C6A94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D91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3A9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9A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5B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A1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0C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F6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654789" w:rsidRPr="00654789" w14:paraId="35C81248" w14:textId="77777777" w:rsidTr="00654789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19D1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2F5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92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7 7314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8F5A" w14:textId="4032EB4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37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1D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BE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54789" w:rsidRPr="00654789" w14:paraId="51FFCDE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208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F89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78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7 7314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F5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06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C2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9A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54789" w:rsidRPr="00654789" w14:paraId="1D4F4F1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B19F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ода №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00D0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04F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D5CEE9" w14:textId="7C79A9C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FA0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B0F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6100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2058D2C1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731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CAC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B9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8 51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F141" w14:textId="6273626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3C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1E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2C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663B19A4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9F37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867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09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8 51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1E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D0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99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9C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2306B180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391B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97A2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053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3490E" w14:textId="7F93EAB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674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996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1D4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7259FA36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307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7BE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46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9 51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BA89" w14:textId="689FE5F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2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44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A1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41BFB97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CD9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3F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FB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9 51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9F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F3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14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F8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654789" w:rsidRPr="00654789" w14:paraId="44A18910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3ACE1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21E1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9B7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2D46A" w14:textId="59450D6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BAA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C0E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CD8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654789" w:rsidRPr="00654789" w14:paraId="601AB68C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F4E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A78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A1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7304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0049" w14:textId="4920848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A0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05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A3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654789" w:rsidRPr="00654789" w14:paraId="420DC7C8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145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34A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B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0 7304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5C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7E5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0B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C2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654789" w:rsidRPr="00654789" w14:paraId="208AC272" w14:textId="77777777" w:rsidTr="00654789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289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CFA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B0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0 7304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6518" w14:textId="7F8A2EB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FE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35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30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54789" w:rsidRPr="00654789" w14:paraId="0779F4E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536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658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A1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0 7304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14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D3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F4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1C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54789" w:rsidRPr="00654789" w14:paraId="170D626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5C92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247E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CB9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94B97" w14:textId="73305C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75C1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5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9DE5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6B43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45,9</w:t>
            </w:r>
          </w:p>
        </w:tc>
      </w:tr>
      <w:tr w:rsidR="00654789" w:rsidRPr="00654789" w14:paraId="1E9010A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411C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AA163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42F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104B2" w14:textId="215BA78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DFD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8B3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BD8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654789" w:rsidRPr="00654789" w14:paraId="430B6252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DB0E8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8948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F5D5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5E7C3" w14:textId="5435B35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8DB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8C9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FC17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654789" w:rsidRPr="00654789" w14:paraId="38B046FF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BF4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D85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66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9C35" w14:textId="2B2DE2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68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7E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E0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654789" w:rsidRPr="00654789" w14:paraId="50696CD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07E1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80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DB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72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71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35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0B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654789" w:rsidRPr="00654789" w14:paraId="11621150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1337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A15C3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C66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D7199F" w14:textId="1A4E972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EBFE7" w14:textId="540AB44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4E4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625BA" w14:textId="39B3B9B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A2BE24C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EDB2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 территориального планирования (генеральный план) и Правила землепользования и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тройки МО ГО "Усинск", в части расширения границ населенных пунктов в целях жилищного строитель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CCF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23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188B" w14:textId="3EE8E08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9A7D" w14:textId="06FB3BB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68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282B" w14:textId="6F2FBC8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3E60D9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4DF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98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95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FF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20B8" w14:textId="1560F6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2D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AEDD" w14:textId="43CF8E3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45B324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4CB6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CDF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52A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21B8AE" w14:textId="0C904E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B6BB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39C657" w14:textId="171C2DD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7AAD68" w14:textId="2F167C7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21EC76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533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B14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82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DDB2" w14:textId="0CB113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D1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7587" w14:textId="003B94E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88C5" w14:textId="08CC2C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CDECD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4B27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E58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60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F2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F0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0168" w14:textId="1BE42CC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A0F0" w14:textId="1B95DA3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11F466C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3727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ACC7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3DD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0C9C0" w14:textId="5EE1796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899BB" w14:textId="0AFC8CC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E44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01481" w14:textId="15B16A3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F07F92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D617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, в том числе за счёт средств субсидий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0A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F1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10 S2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EC52" w14:textId="524565A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CAB9" w14:textId="4B587F3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F9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97CA" w14:textId="1D14735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A2D57D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F0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4E2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43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0 S2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BF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8ED3" w14:textId="349A743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19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7690" w14:textId="2469ACD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7F3996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8FB1A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FA97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340F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6691A" w14:textId="051775F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ADE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740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34D59C" w14:textId="701451E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CD7F77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145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2C8C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DD7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06B51" w14:textId="5695E8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F1CFE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1A3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2724F" w14:textId="50044B9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E80ABB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AE5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B06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F1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6AD" w14:textId="4FD4AD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8E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77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D0CB" w14:textId="2D0A68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993DEC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7D57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C4C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76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C0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C0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2D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64B1" w14:textId="035E83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7B8B7D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631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8ECE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1623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94CCA" w14:textId="5BEE3A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3B3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1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0898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E18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551,9</w:t>
            </w:r>
          </w:p>
        </w:tc>
      </w:tr>
      <w:tr w:rsidR="00654789" w:rsidRPr="00654789" w14:paraId="618BACA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1A51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6880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CF1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3B5782" w14:textId="5D4BB72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8F3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3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A28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860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827,7</w:t>
            </w:r>
          </w:p>
        </w:tc>
      </w:tr>
      <w:tr w:rsidR="00654789" w:rsidRPr="00654789" w14:paraId="206F217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50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 муниципальных служащих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EDB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90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297E" w14:textId="3CBD773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B0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FD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D8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193,0</w:t>
            </w:r>
          </w:p>
        </w:tc>
      </w:tr>
      <w:tr w:rsidR="00654789" w:rsidRPr="00654789" w14:paraId="3113A6F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1CB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179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A8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54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A6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1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8E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93,0</w:t>
            </w:r>
          </w:p>
        </w:tc>
      </w:tr>
      <w:tr w:rsidR="00654789" w:rsidRPr="00654789" w14:paraId="3A978F46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F87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 и начисления на выплаты по оплате труда администрации МО ГО "Усинск"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100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D7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1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0005" w14:textId="4B93F1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89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17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30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39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34,7</w:t>
            </w:r>
          </w:p>
        </w:tc>
      </w:tr>
      <w:tr w:rsidR="00654789" w:rsidRPr="00654789" w14:paraId="207EF634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43A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16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67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05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8B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7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CD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9B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4,7</w:t>
            </w:r>
          </w:p>
        </w:tc>
      </w:tr>
      <w:tr w:rsidR="00654789" w:rsidRPr="00654789" w14:paraId="0C650149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7F68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территориальных органов администрации МО ГО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7906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254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715034" w14:textId="0596E2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1EA5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0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536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3E3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</w:tr>
      <w:tr w:rsidR="00654789" w:rsidRPr="00654789" w14:paraId="27B5253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F2F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территориальных органов администрац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807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3E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E2D0" w14:textId="0883A0B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25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0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19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54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280,5</w:t>
            </w:r>
          </w:p>
        </w:tc>
      </w:tr>
      <w:tr w:rsidR="00654789" w:rsidRPr="00654789" w14:paraId="504DA47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D6D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0B5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9C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FA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B1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39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3C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7,7</w:t>
            </w:r>
          </w:p>
        </w:tc>
      </w:tr>
      <w:tr w:rsidR="00654789" w:rsidRPr="00654789" w14:paraId="08BAEE6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34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FB0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94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C7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8F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4D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A6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</w:tr>
      <w:tr w:rsidR="00654789" w:rsidRPr="00654789" w14:paraId="68734210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C4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165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B8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2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69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5C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85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EF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</w:t>
            </w:r>
          </w:p>
        </w:tc>
      </w:tr>
      <w:tr w:rsidR="00654789" w:rsidRPr="00654789" w14:paraId="613924CF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BA592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9D70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AD6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36906" w14:textId="3CB9E62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0E8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1BD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A89A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654789" w:rsidRPr="00654789" w14:paraId="3F73B0C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F18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AE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7B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86BE" w14:textId="42BF0CD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EC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3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E1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654789" w:rsidRPr="00654789" w14:paraId="484523F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19C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F70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83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B7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9E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B7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DA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654789" w:rsidRPr="00654789" w14:paraId="68112E2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2BD9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FF60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FA4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C7164C" w14:textId="365C16B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F12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703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D48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654789" w:rsidRPr="00654789" w14:paraId="2AE6D4B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C51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BF8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72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4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BAD3" w14:textId="05E0C52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12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88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00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654789" w:rsidRPr="00654789" w14:paraId="7F2B21CF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C613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DC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FE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4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D1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3D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BC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89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2,3</w:t>
            </w:r>
          </w:p>
        </w:tc>
      </w:tr>
      <w:tr w:rsidR="00654789" w:rsidRPr="00654789" w14:paraId="7017A88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BD0DB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407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68AF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33E203" w14:textId="1AF7112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25E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3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FF7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C8D1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7,6</w:t>
            </w:r>
          </w:p>
        </w:tc>
      </w:tr>
      <w:tr w:rsidR="00654789" w:rsidRPr="00654789" w14:paraId="5618C0F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14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105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24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CA29" w14:textId="1359C54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43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3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70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38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67,6</w:t>
            </w:r>
          </w:p>
        </w:tc>
      </w:tr>
      <w:tr w:rsidR="00654789" w:rsidRPr="00654789" w14:paraId="36EA2056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182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420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5F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66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5C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94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38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0</w:t>
            </w:r>
          </w:p>
        </w:tc>
      </w:tr>
      <w:tr w:rsidR="00654789" w:rsidRPr="00654789" w14:paraId="0C6D480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575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6A4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49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55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F8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6D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63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7,6</w:t>
            </w:r>
          </w:p>
        </w:tc>
      </w:tr>
      <w:tr w:rsidR="00654789" w:rsidRPr="00654789" w14:paraId="72BCA591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E84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9F3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0B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21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EF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41A9" w14:textId="75F32D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D121" w14:textId="0D2F3E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985FFC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8AFE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прочие расходы, 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1E18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4D3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2B3D5" w14:textId="688EB13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9E6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6024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64D6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</w:tr>
      <w:tr w:rsidR="00654789" w:rsidRPr="00654789" w14:paraId="7462B1D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3861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ительские и прочие расходы, членские взнос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C4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5E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80BE" w14:textId="45325D8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EC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CD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43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0</w:t>
            </w:r>
          </w:p>
        </w:tc>
      </w:tr>
      <w:tr w:rsidR="00654789" w:rsidRPr="00654789" w14:paraId="1E77E07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D2FE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0C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DF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D1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EC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1C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70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</w:t>
            </w:r>
          </w:p>
        </w:tc>
      </w:tr>
      <w:tr w:rsidR="00654789" w:rsidRPr="00654789" w14:paraId="6BD6C9D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246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0C4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2A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1B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A6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7B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A6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654789" w:rsidRPr="00654789" w14:paraId="174C67B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0A855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9351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6683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DC3927" w14:textId="383A10B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95E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FCB804" w14:textId="26A09AD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2C29CC" w14:textId="7A6214A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43244B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424B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21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4F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A77" w14:textId="1FC055D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A4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D1D7" w14:textId="30A9F20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E71E" w14:textId="02B781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581EB8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2D9A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A5D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48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96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DC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F7C9" w14:textId="54E2003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B6C7" w14:textId="7D2E47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548308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36525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1D6C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A78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1818E6" w14:textId="738902D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008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87A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E65B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654789" w:rsidRPr="00654789" w14:paraId="53AAB0C6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33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367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81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5C76" w14:textId="6A3EEC9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EA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E6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8A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654789" w:rsidRPr="00654789" w14:paraId="7DCF8556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8B7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72B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69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4B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B0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73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45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654789" w:rsidRPr="00654789" w14:paraId="737DA2F4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B3E9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D9C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7B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70FB" w14:textId="0B081C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30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3D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6E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54789" w:rsidRPr="00654789" w14:paraId="03E8FA8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67B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F7A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68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53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6B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5C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B3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54789" w:rsidRPr="00654789" w14:paraId="7D239F3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F2FA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составлению (изменению)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писков кандидатов 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3519F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257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594E40" w14:textId="513190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BCA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489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964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654789" w:rsidRPr="00654789" w14:paraId="2CCD792A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A01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жные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седатели федеральных судов общей юрисдикции в РФ за счет средств субвенций, поступающи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77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7F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9 512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7797" w14:textId="757149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8C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E6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5D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654789" w:rsidRPr="00654789" w14:paraId="79C4145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E142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ECF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D2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9 512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86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F5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88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2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654789" w:rsidRPr="00654789" w14:paraId="6893C7AA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E09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F6BE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B9F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D62472" w14:textId="16224A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0F2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B402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FEB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1,8</w:t>
            </w:r>
          </w:p>
        </w:tc>
      </w:tr>
      <w:tr w:rsidR="00654789" w:rsidRPr="00654789" w14:paraId="220CAFBB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B75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BA9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87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7308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3F80" w14:textId="3C8B46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F8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23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5C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3</w:t>
            </w:r>
          </w:p>
        </w:tc>
      </w:tr>
      <w:tr w:rsidR="00654789" w:rsidRPr="00654789" w14:paraId="581BC69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567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587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7D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0 7308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BC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AA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D3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43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3</w:t>
            </w:r>
          </w:p>
        </w:tc>
      </w:tr>
      <w:tr w:rsidR="00654789" w:rsidRPr="00654789" w14:paraId="1FD1C9EF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F039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B0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26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0 7308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EA33" w14:textId="4621192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55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D1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60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654789" w:rsidRPr="00654789" w14:paraId="20D193A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A65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6E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B0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0 7308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A0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CC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05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1C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654789" w:rsidRPr="00654789" w14:paraId="62906A48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1A198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51274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5DB3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BD4A4" w14:textId="7ECDD8E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0971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4B27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2C5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654789" w:rsidRPr="00654789" w14:paraId="0AF6B008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45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C2F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5F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7315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C6BE" w14:textId="3A0644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43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2A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2F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654789" w:rsidRPr="00654789" w14:paraId="464753B1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D4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D8D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10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1 7315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42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60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E1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93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654789" w:rsidRPr="00654789" w14:paraId="758760A1" w14:textId="77777777" w:rsidTr="00654789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27E0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918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C5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1 731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C690" w14:textId="1D7ABE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7C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9E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C7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54789" w:rsidRPr="00654789" w14:paraId="39A894A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2EEE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16C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7C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1 731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1A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54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32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F4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54789" w:rsidRPr="00654789" w14:paraId="7D30C52D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BFF0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5344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E5C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D7716" w14:textId="08FB0A4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E30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A70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E473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77,6</w:t>
            </w:r>
          </w:p>
        </w:tc>
      </w:tr>
      <w:tr w:rsidR="00654789" w:rsidRPr="00654789" w14:paraId="57FE80F8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945F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B68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097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7305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414B" w14:textId="21C4FAA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9C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89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8C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7,6</w:t>
            </w:r>
          </w:p>
        </w:tc>
      </w:tr>
      <w:tr w:rsidR="00654789" w:rsidRPr="00654789" w14:paraId="1A8192D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68AE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8D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0E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AA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6B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EB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E8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,6</w:t>
            </w:r>
          </w:p>
        </w:tc>
      </w:tr>
      <w:tr w:rsidR="00654789" w:rsidRPr="00654789" w14:paraId="1BE3AA06" w14:textId="77777777" w:rsidTr="00654789">
        <w:trPr>
          <w:trHeight w:val="2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BE10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D07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04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CC9B" w14:textId="1CD1153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11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E7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79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54789" w:rsidRPr="00654789" w14:paraId="014D2DE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E57E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542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DD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9B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AA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1E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D3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654789" w:rsidRPr="00654789" w14:paraId="739F90E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7976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D4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46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5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18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6B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DF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54789" w:rsidRPr="00654789" w14:paraId="610165E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8D1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9A9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02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2 7305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52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B4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9A8A" w14:textId="1C26AC9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83F1" w14:textId="12B770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8F8F67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029D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41D06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5F6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D7F14" w14:textId="2274E32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116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9DC9A" w14:textId="793C51C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0F523" w14:textId="1A1AE3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DC67B82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4EAC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подготовке и проведению Всероссийской переписи населения 2020 года за счет средств субвенций, поступающих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DE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CC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13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FCC" w14:textId="1488A27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8D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93C3" w14:textId="58CC6BA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6632" w14:textId="354B55D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DA27A2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00E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174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EB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13 54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6F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2D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76D3" w14:textId="2627EC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35A3" w14:textId="64A7A49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9601B7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51A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Информационное обще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E8B3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3F81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0CD14" w14:textId="0E62FF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84B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A33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1E5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0,0</w:t>
            </w:r>
          </w:p>
        </w:tc>
      </w:tr>
      <w:tr w:rsidR="00654789" w:rsidRPr="00654789" w14:paraId="0EDAC91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ACDC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5C09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AEE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E319B3" w14:textId="06FF940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D9A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9F8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E09C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54789" w:rsidRPr="00654789" w14:paraId="094A655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056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6D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04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FB44" w14:textId="15DEFEA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486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81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20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54789" w:rsidRPr="00654789" w14:paraId="36F1834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19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E58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78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49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A5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01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79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54789" w:rsidRPr="00654789" w14:paraId="207888F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5A35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9820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2EF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6802E" w14:textId="26DD11C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04F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84DC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09C2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654789" w:rsidRPr="00654789" w14:paraId="1852668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2FF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E8F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5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6D0F" w14:textId="0A0004D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8E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50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47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654789" w:rsidRPr="00654789" w14:paraId="648AACE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42F7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F40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47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1C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0D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20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0A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654789" w:rsidRPr="00654789" w14:paraId="7204888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882C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5E944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ACB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0CA179" w14:textId="3DC593A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B61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804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E5D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654789" w:rsidRPr="00654789" w14:paraId="6456735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5D7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51F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24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F70F" w14:textId="5FBD48D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B1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E8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C3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654789" w:rsidRPr="00654789" w14:paraId="4EBA895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B8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16B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1C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5B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00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E9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DA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654789" w:rsidRPr="00654789" w14:paraId="364742FA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34615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82FE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A2D2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73CA42" w14:textId="7B9FAF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22FC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3BA3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198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654789" w:rsidRPr="00654789" w14:paraId="5F5CC95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149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89A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AA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4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74ED" w14:textId="381BB99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4E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5F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EF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654789" w:rsidRPr="00654789" w14:paraId="6833F86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5F6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BBA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AE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D2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3B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DA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80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654789" w:rsidRPr="00654789" w14:paraId="3F34C36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CD57F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B482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0659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9AD8BF" w14:textId="1AAB501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9F1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F0E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414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4,6</w:t>
            </w:r>
          </w:p>
        </w:tc>
      </w:tr>
      <w:tr w:rsidR="00654789" w:rsidRPr="00654789" w14:paraId="3C9B7BF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A2FF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E40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1572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CC6C1E" w14:textId="392C36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5CB2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AF4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07E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,6</w:t>
            </w:r>
          </w:p>
        </w:tc>
      </w:tr>
      <w:tr w:rsidR="00654789" w:rsidRPr="00654789" w14:paraId="387C75F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09CD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E78B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ADC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4D8B4F" w14:textId="702E1D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60A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A12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813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654789" w:rsidRPr="00654789" w14:paraId="2702C0D5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69B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FF5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D4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4DD1" w14:textId="3420F75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F0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9F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F7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654789" w:rsidRPr="00654789" w14:paraId="441EC33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69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07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95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41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9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19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3B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654789" w:rsidRPr="00654789" w14:paraId="7AFDB88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3335A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EDF8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202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3B089" w14:textId="6FBDE2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85F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AC7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014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54789" w:rsidRPr="00654789" w14:paraId="2C2BC5B4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DD03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A3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3C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3CF9" w14:textId="629AD8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D0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53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39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54789" w:rsidRPr="00654789" w14:paraId="42F07DB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C524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1C2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88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18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7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5A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C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654789" w:rsidRPr="00654789" w14:paraId="1C7A621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3260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9B6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F6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C4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32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F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AC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</w:tr>
      <w:tr w:rsidR="00654789" w:rsidRPr="00654789" w14:paraId="55DB15A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1993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мест 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0C2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866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6E0A56" w14:textId="69640B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8F5B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B40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9CAE6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654789" w:rsidRPr="00654789" w14:paraId="451AB3C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AE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мест массового отдыха населения на водных объектах с целью обеспечения их безопасности, охраны жизни и здоровь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61C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DA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62AA" w14:textId="3E215AD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FD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7C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3B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654789" w:rsidRPr="00654789" w14:paraId="15E7B4A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3E0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414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2D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23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F9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50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C4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654789" w:rsidRPr="00654789" w14:paraId="68C7D70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0959F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DD5B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BA3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F877B" w14:textId="20A7E12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D68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D48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2F1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654789" w:rsidRPr="00654789" w14:paraId="6EE93F2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2D4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2C6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FC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E47C" w14:textId="637440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30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0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D5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654789" w:rsidRPr="00654789" w14:paraId="5A86AB8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156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FB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99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2B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CD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FD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F8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</w:tr>
      <w:tr w:rsidR="00654789" w:rsidRPr="00654789" w14:paraId="03D4BF4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FB60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Гражданская оборона и 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7362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49F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6DF17" w14:textId="7DD65BB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D952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D3D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D5C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4283865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B0C8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DCECB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2E9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87C597" w14:textId="238A830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3DF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8BC9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CD5D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04A0A41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56B0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F66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B7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6ACF" w14:textId="13D293D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56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40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CD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0D817A4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58B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99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A3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3D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6A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B4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76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6F88300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3CD52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CB01F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6C8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2908C5" w14:textId="107D89B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241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E7D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07A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,0</w:t>
            </w:r>
          </w:p>
        </w:tc>
      </w:tr>
      <w:tr w:rsidR="00654789" w:rsidRPr="00654789" w14:paraId="22E1454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A6765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7020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B5D4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AA2721" w14:textId="3B186A8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C21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24A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3CC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54789" w:rsidRPr="00654789" w14:paraId="3BC0D0A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67A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общественности в предупреждение правонарушен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CBA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A8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2679" w14:textId="32BB6F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CB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E6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DF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54789" w:rsidRPr="00654789" w14:paraId="2964699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F59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D0F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80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F1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75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E0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10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54789" w:rsidRPr="00654789" w14:paraId="4C923EC4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2AC5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в общественных местах и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 улиц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9E56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1DC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ED77F" w14:textId="5BC450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4DCE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F8A4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24A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654789" w:rsidRPr="00654789" w14:paraId="17EF60C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ED40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илактика правонарушений в общественных местах и на улице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B67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7C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4798" w14:textId="1560311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43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13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CB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654789" w:rsidRPr="00654789" w14:paraId="4DC5640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089B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CA2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71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81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58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B5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A2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</w:t>
            </w:r>
          </w:p>
        </w:tc>
      </w:tr>
      <w:tr w:rsidR="00654789" w:rsidRPr="00654789" w14:paraId="42CC192C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9B1F4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период 2019-2025 годы на территор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B021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5C01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E861C" w14:textId="264724C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BDB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25D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083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4,5</w:t>
            </w:r>
          </w:p>
        </w:tc>
      </w:tr>
      <w:tr w:rsidR="00654789" w:rsidRPr="00654789" w14:paraId="6453B81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EE897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BB9C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3A9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82ACD1" w14:textId="125ACA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2CB7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9C003" w14:textId="401EF7C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683205" w14:textId="7F14D42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1BA971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B299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8809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B0E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B0F3E6" w14:textId="5D1BB8D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89A1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125C12" w14:textId="0B8F779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2E367" w14:textId="19EA86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F9C3A1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45CA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 за счет средств, поступающих от государственной корпорации - Фонда содействия реформированию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24B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8D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F513" w14:textId="5529AB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CE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C3EF" w14:textId="3A9AFC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89FB" w14:textId="66D7B2A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09B1D5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C73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5A6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F2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DA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22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40D1" w14:textId="7BEE373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63F9" w14:textId="7CC924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29ABD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0D92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 за счет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E15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A7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7B2F" w14:textId="4B95B4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BE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408F" w14:textId="494D837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6F95" w14:textId="3DB9242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3CF41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1B1D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60E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1E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E8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D0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BBB8" w14:textId="02ABCC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69EC" w14:textId="13DC7A8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B64C37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53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44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9A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023E" w14:textId="0C55BE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C9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0B27" w14:textId="506ABE3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A312" w14:textId="2A111F5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7FA399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B11C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FAE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24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F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4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6C4" w14:textId="6DEC76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207D" w14:textId="2389AAF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00694D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0626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4C99C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B471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7A3339" w14:textId="7370A9C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BD3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614A8" w14:textId="442D64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35090" w14:textId="1C66E1C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D39195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968C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679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0EB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BA86C0" w14:textId="31F0C4C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D042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3FEAA" w14:textId="7CB990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DBBC3" w14:textId="75F712D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BD241A7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E991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 за счет средств, поступающих от государственной корпорации - Фонда содействия реформированию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E9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9D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D88E" w14:textId="229B014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B8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16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0608" w14:textId="2F8BB5D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167B" w14:textId="1DCAC3E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E62763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D7CC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F73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EF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1D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AA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6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C109" w14:textId="06CB535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3C2D" w14:textId="4149B85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0DF113F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17F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 этапа  за сче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563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31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29D0" w14:textId="44323CE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F1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B63B" w14:textId="5657F69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DFAE" w14:textId="079CA67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B30B6E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55B4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9D6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B1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D5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33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13C1" w14:textId="1FAA533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9EB7" w14:textId="6446F26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919F5E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E53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B5E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B5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0490" w14:textId="10CDD3E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DF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0945" w14:textId="4346014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8916" w14:textId="6FABF6E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A3D067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C2BE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66E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97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3C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765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1DE8" w14:textId="332AF9C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247F" w14:textId="12BCC0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2C14EE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2DAD1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571FF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2AF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61B2F" w14:textId="6E420D1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D9C3C" w14:textId="76FC8EF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F92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65DC4C" w14:textId="52052CF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D9C99D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31D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B06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09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D795" w14:textId="2B9BB39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497E" w14:textId="0F464F6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42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D4D3" w14:textId="175FD85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6F3835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8CB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76F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E9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4C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9ADE" w14:textId="52FB398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D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E6F8" w14:textId="0AD9D0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EAF292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1C8B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7DEBD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CDB5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18EDE" w14:textId="612722E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29C83" w14:textId="357328F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B1A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32F01" w14:textId="1DF7BA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DC0BAE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ABDA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 за сче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36A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07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6745" w14:textId="43BEF0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7FBB" w14:textId="0F2D906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15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B725" w14:textId="6209DD9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588A49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E9C5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65F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87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94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0D58" w14:textId="2F86D4B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E2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BAAE" w14:textId="629AD7F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616CC4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F069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224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D4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7EEB" w14:textId="695C82C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E418" w14:textId="1D133C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6E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6969" w14:textId="05F5A9C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18A583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295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F5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21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B0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7FB1" w14:textId="3C7F2C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6E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5152" w14:textId="75DD27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6D1F6A5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6C38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8979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D66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9F8898" w14:textId="40487E8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7E1CB" w14:textId="382BCB8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E19E4" w14:textId="032CC2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3FD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4,5</w:t>
            </w:r>
          </w:p>
        </w:tc>
      </w:tr>
      <w:tr w:rsidR="00654789" w:rsidRPr="00654789" w14:paraId="526BFB8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FE79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7FE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42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955D" w14:textId="6729DB2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FA81" w14:textId="4BC85D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3261" w14:textId="60B03B6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95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654789" w:rsidRPr="00654789" w14:paraId="3CE767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493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34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89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59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91A7" w14:textId="63E4800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A7BC" w14:textId="500FF4D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98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654789" w:rsidRPr="00654789" w14:paraId="3B7E4B2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81361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596F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7DE7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2B3001" w14:textId="0F31B33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DD5227" w14:textId="00B4A17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5A06C" w14:textId="2CA328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82B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4,4</w:t>
            </w:r>
          </w:p>
        </w:tc>
      </w:tr>
      <w:tr w:rsidR="00654789" w:rsidRPr="00654789" w14:paraId="728C58EE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6E41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 за сче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87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16E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9227" w14:textId="0A4EC6A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D422" w14:textId="0B28CDF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00C2" w14:textId="3772B9F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D5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63,5</w:t>
            </w:r>
          </w:p>
        </w:tc>
      </w:tr>
      <w:tr w:rsidR="00654789" w:rsidRPr="00654789" w14:paraId="349B1DB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8AA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DEF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84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F3 6748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6E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5807" w14:textId="4754F52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E3ED" w14:textId="214DFF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DD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5</w:t>
            </w:r>
          </w:p>
        </w:tc>
      </w:tr>
      <w:tr w:rsidR="00654789" w:rsidRPr="00654789" w14:paraId="402E417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052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8C0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24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EB3F" w14:textId="485001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A5C1" w14:textId="4050E5D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BD19" w14:textId="7A8D29A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35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9</w:t>
            </w:r>
          </w:p>
        </w:tc>
      </w:tr>
      <w:tr w:rsidR="00654789" w:rsidRPr="00654789" w14:paraId="1FD8205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31F1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B40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5D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F3 6748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02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B67C" w14:textId="1484351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9235" w14:textId="2EF4FD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C8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</w:t>
            </w:r>
          </w:p>
        </w:tc>
      </w:tr>
      <w:tr w:rsidR="00654789" w:rsidRPr="00654789" w14:paraId="1FB1A64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D926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7643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5CA5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68561" w14:textId="07A781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7BE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D6A2E8" w14:textId="4012250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47D24" w14:textId="1324884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8912A92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4476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ведение в нормативное состояние системы уличного освещения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Лыжа и д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ью выполнения требований по энергосбереж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91C9C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736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FE504E" w14:textId="7B8C6E0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BA7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362B01" w14:textId="556697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C73BE" w14:textId="5BDF49B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D457136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084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системы уличного освещения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Лыжа и д.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ись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ью выполнения требований по энергосбережению) за счет гранта на поощрение МО за 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01C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15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92D0" w14:textId="201C03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29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0728" w14:textId="6DCE18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8191" w14:textId="169B05B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302E2B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5272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7A1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12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6D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11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D4C2" w14:textId="5436CD4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DF29" w14:textId="556E76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38A7E6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C0508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D76C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170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1F24A" w14:textId="09BABA4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8D6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6439B" w14:textId="5B8937D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C5AF6" w14:textId="3A31261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1285AB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20635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F57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E5B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969B77" w14:textId="0A8E8C5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71D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92342D" w14:textId="19AB56A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862EF" w14:textId="5D2805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2174C0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196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943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7E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19F9" w14:textId="6358BEB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34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8A41" w14:textId="5E9A420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DCBE" w14:textId="5EE32F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2A19E8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5F3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DE2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58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15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6F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C501" w14:textId="4C9E52B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8510" w14:textId="70D9121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5E4B621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F06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F0C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7C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3B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DD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B520" w14:textId="52972E9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8AE2" w14:textId="0CE2CF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783D835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BC20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FE05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F04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82814" w14:textId="7437167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9640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75362" w14:textId="006578C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6D130" w14:textId="4FD6F7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330EFC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A44D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DE6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76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7FBB" w14:textId="04E3E23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16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94F2" w14:textId="356977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C309" w14:textId="2A21D83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0CC6CB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B33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F93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56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89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24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4EC5" w14:textId="6F703C5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8DD8" w14:textId="3FC80D0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95C2CB4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474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9D13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00A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6475EF" w14:textId="78A8B8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D34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5BBD0" w14:textId="7BBD18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531511" w14:textId="206E06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F469250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BD5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FD1C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EE8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6E2FB7" w14:textId="37F1EC7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295C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76B49" w14:textId="57093B5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6BC3E2" w14:textId="183655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B2366E4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DF6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522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67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D40F" w14:textId="777E6BA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08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94BC" w14:textId="47F4D1C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ABB7" w14:textId="1621106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4B80CA3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29B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53F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DA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6F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4A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F0E6" w14:textId="0D7FB1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A941" w14:textId="76BB648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1784DB5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9A3E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05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75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CD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50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10EF" w14:textId="0E0B8C1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9650" w14:textId="6C0954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4E92E74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000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0BB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248A7" w14:textId="3D0AC48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CCDD" w14:textId="6122929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1B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FF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60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032,6</w:t>
            </w:r>
          </w:p>
        </w:tc>
      </w:tr>
      <w:tr w:rsidR="00654789" w:rsidRPr="00654789" w14:paraId="43CA187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A812C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E6034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18E5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9B034" w14:textId="065F588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9A5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94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C9E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3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23A0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593,6</w:t>
            </w:r>
          </w:p>
        </w:tc>
      </w:tr>
      <w:tr w:rsidR="00654789" w:rsidRPr="00654789" w14:paraId="3552C60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993B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5222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3B4A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307CD" w14:textId="12D3A4B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F1A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7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E15CE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3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B615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593,6</w:t>
            </w:r>
          </w:p>
        </w:tc>
      </w:tr>
      <w:tr w:rsidR="00654789" w:rsidRPr="00654789" w14:paraId="6EF34B3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84C64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663C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FDE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6400B" w14:textId="5C637F8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3CB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4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F31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D358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654789" w:rsidRPr="00654789" w14:paraId="4563821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A17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873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9C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718C" w14:textId="702090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E9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4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B3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FF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654789" w:rsidRPr="00654789" w14:paraId="585C912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B41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E8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FE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72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04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4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13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12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3,9</w:t>
            </w:r>
          </w:p>
        </w:tc>
      </w:tr>
      <w:tr w:rsidR="00654789" w:rsidRPr="00654789" w14:paraId="1D13C4E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858C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1E60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D2E6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D8E0C6" w14:textId="2C4C92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3E1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EAF9B" w14:textId="10905E7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83D1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654789" w:rsidRPr="00654789" w14:paraId="2F50FCB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533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72B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BF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50F3" w14:textId="0D84520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52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F6C4" w14:textId="284B676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6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654789" w:rsidRPr="00654789" w14:paraId="42AAAF4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CBFE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6B5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DC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DA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B8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A33E" w14:textId="6FCAAF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5C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9,3</w:t>
            </w:r>
          </w:p>
        </w:tc>
      </w:tr>
      <w:tr w:rsidR="00654789" w:rsidRPr="00654789" w14:paraId="14B6595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3AAE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907E3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47E2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DA3042" w14:textId="4DB1825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7A45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17358" w14:textId="2DE1181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2C618" w14:textId="2F6633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616F9C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F2C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3AA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C2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E906" w14:textId="7EC612B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466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9762" w14:textId="0FCA1B9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6184" w14:textId="5790CFB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C310B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B4D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1E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F6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BC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61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D1A0" w14:textId="697D55E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8F24" w14:textId="08546DA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AB4440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6F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19E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C1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5F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8F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AEF8" w14:textId="29FEB1F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57D5" w14:textId="2AFE7A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DB103A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A346A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9E9F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F110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111AC" w14:textId="7FA66B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FE4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BB3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75E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00,4</w:t>
            </w:r>
          </w:p>
        </w:tc>
      </w:tr>
      <w:tr w:rsidR="00654789" w:rsidRPr="00654789" w14:paraId="3FBD4C6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3D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2F7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F4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4DEA" w14:textId="2E67DF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EA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E2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63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700,4</w:t>
            </w:r>
          </w:p>
        </w:tc>
      </w:tr>
      <w:tr w:rsidR="00654789" w:rsidRPr="00654789" w14:paraId="2F394A95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9331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8EA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F3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33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46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BD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1A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1,9</w:t>
            </w:r>
          </w:p>
        </w:tc>
      </w:tr>
      <w:tr w:rsidR="00654789" w:rsidRPr="00654789" w14:paraId="7E4FB11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FC3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90E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FB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95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06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DE4B" w14:textId="61E9784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EE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,7</w:t>
            </w:r>
          </w:p>
        </w:tc>
      </w:tr>
      <w:tr w:rsidR="00654789" w:rsidRPr="00654789" w14:paraId="097BB125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AF4A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ED2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C6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05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88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45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94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8</w:t>
            </w:r>
          </w:p>
        </w:tc>
      </w:tr>
      <w:tr w:rsidR="00654789" w:rsidRPr="00654789" w14:paraId="5F8AA54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788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ращение с отходами производства и потреб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6CD7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1587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E66C0" w14:textId="54B7CE6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88A0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28162" w14:textId="2A75148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A6BE9" w14:textId="68A0C50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0FDC08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39A9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F629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6D1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DEDBCA" w14:textId="7AB446E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2A4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FC30F" w14:textId="7112160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3B10BC" w14:textId="5DE467F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10472A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F3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по раздельному накоплению отходов, в том числе за сче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64D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87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S2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EC00" w14:textId="1E74F24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A2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352E" w14:textId="077E6F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016D" w14:textId="188FCF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E80CC6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FA2D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366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B4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S2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9F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50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8A0C" w14:textId="6016CCD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E50C" w14:textId="65BE22C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8ABB46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A3D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КО за счет целев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9A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2A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3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5F32" w14:textId="4A4A47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00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6623" w14:textId="1EB70C9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0C67" w14:textId="6F6A07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3EFF47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44C9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5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B8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U000V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086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ED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F7A2" w14:textId="51C081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E667" w14:textId="6127505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B7D186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82DE3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939B0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B02E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6B37E" w14:textId="3C42FD8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0B9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7DE239" w14:textId="710482D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CA044" w14:textId="551CAD2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B2C72A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E477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илизация отходов с привлечением специализирован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797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D7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5FE1" w14:textId="482A8CD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2C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7A71" w14:textId="236A541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187E" w14:textId="41281E5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E6946C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6C16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DB9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13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ED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E3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2091" w14:textId="3B1FD2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5448" w14:textId="4EE8F5B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EEC1CB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CD9E4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EF7F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BB2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E5DD6" w14:textId="5A269B3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22A9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9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CFFC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288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25,1</w:t>
            </w:r>
          </w:p>
        </w:tc>
      </w:tr>
      <w:tr w:rsidR="00654789" w:rsidRPr="00654789" w14:paraId="558EF4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6041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823B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E64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2ACEE" w14:textId="161D2F8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119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7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3C6F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DF8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</w:tr>
      <w:tr w:rsidR="00654789" w:rsidRPr="00654789" w14:paraId="08CE40F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4090F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0601A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A97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2BA93" w14:textId="78B4F7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C98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0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C842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235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37,8</w:t>
            </w:r>
          </w:p>
        </w:tc>
      </w:tr>
      <w:tr w:rsidR="00654789" w:rsidRPr="00654789" w14:paraId="052690E8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0237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и содержание ледовых переправ и зимних автомобильных дорог общего пользования местного значения, в том числе за счет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97B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36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S2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B410" w14:textId="51840E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C5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B5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0EE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0,1</w:t>
            </w:r>
          </w:p>
        </w:tc>
      </w:tr>
      <w:tr w:rsidR="00654789" w:rsidRPr="00654789" w14:paraId="05D9DD8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1D7B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73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B8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S2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6D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63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DA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AB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0,1</w:t>
            </w:r>
          </w:p>
        </w:tc>
      </w:tr>
      <w:tr w:rsidR="00654789" w:rsidRPr="00654789" w14:paraId="13E39F06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5381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002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9E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EF79" w14:textId="522B182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B4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E6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95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7,7</w:t>
            </w:r>
          </w:p>
        </w:tc>
      </w:tr>
      <w:tr w:rsidR="00654789" w:rsidRPr="00654789" w14:paraId="21E7906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872D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446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C4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06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91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78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C2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</w:tr>
      <w:tr w:rsidR="00654789" w:rsidRPr="00654789" w14:paraId="501F62D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C7E3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3BF6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F3AD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6358C" w14:textId="5A49BFB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0F3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9001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8A77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3</w:t>
            </w:r>
          </w:p>
        </w:tc>
      </w:tr>
      <w:tr w:rsidR="00654789" w:rsidRPr="00654789" w14:paraId="0EC8F15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F0D1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,  в том числе за счет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46C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4F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S2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7977" w14:textId="5A4BE6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86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CA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2B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3</w:t>
            </w:r>
          </w:p>
        </w:tc>
      </w:tr>
      <w:tr w:rsidR="00654789" w:rsidRPr="00654789" w14:paraId="568D66A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FF41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13D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C2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S2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F2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1D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F9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72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3</w:t>
            </w:r>
          </w:p>
        </w:tc>
      </w:tr>
      <w:tr w:rsidR="00654789" w:rsidRPr="00654789" w14:paraId="2E07154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D6E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4BA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7F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C444" w14:textId="2CD110F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53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E7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82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0</w:t>
            </w:r>
          </w:p>
        </w:tc>
      </w:tr>
      <w:tr w:rsidR="00654789" w:rsidRPr="00654789" w14:paraId="7621009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B1D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06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FF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03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9F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D8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95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</w:tr>
      <w:tr w:rsidR="00654789" w:rsidRPr="00654789" w14:paraId="4117B79C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20991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EDBE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71C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12D29" w14:textId="6B84C0C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E61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3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F8774" w14:textId="5EE36A9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C5C90" w14:textId="557D82A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7977F7D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B77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F0E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88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4481" w14:textId="4B0AA31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F3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3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48B0" w14:textId="721FF32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5018" w14:textId="4EBF65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852BAA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9EE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ACA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A8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F0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20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31E1" w14:textId="1FAA71C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524B" w14:textId="68DBEA8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BA7252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F3D0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64534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CF8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R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44C142" w14:textId="57C069C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B6BB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6AB87" w14:textId="0BA7988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2F2B91" w14:textId="3792DEE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D47742A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8397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, в том числе за счет средств субсидий, поступающих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088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36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1 R1 S2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27D" w14:textId="187D89A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2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2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82AE" w14:textId="23158CD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495E" w14:textId="0CC862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5A7EFC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0410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A3B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BA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R1 S2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5B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2F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C340" w14:textId="7E71FF8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6B02" w14:textId="76646F9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C7ECF5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A5E2F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19A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274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960B2" w14:textId="061947B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4F8A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FF6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1B0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654789" w:rsidRPr="00654789" w14:paraId="217CDB9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E5065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30E0E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067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11401A" w14:textId="12E15E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509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D953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923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654789" w:rsidRPr="00654789" w14:paraId="4952A765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1997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8F3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E6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8475" w14:textId="6AF8C2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7E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5A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C7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654789" w:rsidRPr="00654789" w14:paraId="22BFD76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C9C4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B1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73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D9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13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B6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7B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654789" w:rsidRPr="00654789" w14:paraId="048C99A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B677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8620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6BB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16608E" w14:textId="645D8F6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82EF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6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22E3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10A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654789" w:rsidRPr="00654789" w14:paraId="65C4F05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EFBC6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B138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CA16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CE76F5" w14:textId="7453F3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666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673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E7340E" w14:textId="53B2855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29734F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487E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крыши здания поликлиники по улице Нефтя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F7EE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3CA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E5347" w14:textId="02B157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D93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809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AEEC8" w14:textId="686D48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2CB521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6C38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крыши здания поликлиники по улице Нефтяник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462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19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0413" w14:textId="4390D7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20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64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3E6" w14:textId="269A924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26C671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822E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D1C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D1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58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4E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EC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74F9" w14:textId="12E9FCC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9AD20F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BC009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0CC1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2AA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5A608" w14:textId="3593B3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F45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A0703" w14:textId="7E4D2DA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BD23C" w14:textId="71DDEA0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D700BD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5D0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93D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69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C775" w14:textId="6968514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72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FFC7" w14:textId="6203144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3403" w14:textId="2B2E52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77B073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30C2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EDF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EB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9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DD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64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CA9B" w14:textId="2B245B4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6045" w14:textId="2CCE918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A8C5A6A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D196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CBF2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8D65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8DED82" w14:textId="0BB0CC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D44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75A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A05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654789" w:rsidRPr="00654789" w14:paraId="4591BA4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754CA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09983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0C2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3F018" w14:textId="189374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7EA0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8DD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B659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654789" w:rsidRPr="00654789" w14:paraId="710C1DA6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516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A03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93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3 08 73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7772" w14:textId="6BFAE7F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32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A2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74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654789" w:rsidRPr="00654789" w14:paraId="664C7D8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6F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A7E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81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8 73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94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F8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0E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EC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4</w:t>
            </w:r>
          </w:p>
        </w:tc>
      </w:tr>
      <w:tr w:rsidR="00654789" w:rsidRPr="00654789" w14:paraId="0EF81D2A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77836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муниципального образования городского округа "Усинск"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8A9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C74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AEB2A" w14:textId="13A0FBF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3C97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92C2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FAE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654789" w:rsidRPr="00654789" w14:paraId="52CA093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83892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1A68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DC7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7B61F" w14:textId="21EE1BE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2BF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DA546" w14:textId="46B12E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2A4C9D" w14:textId="16429C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A2FE9F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39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B8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DD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B175" w14:textId="14823F2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AF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939C" w14:textId="63BE1A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8018" w14:textId="0F1258A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DD6BDA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987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0B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A9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1F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79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9672" w14:textId="4DE0F26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85FC" w14:textId="49BF9E6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CE5C04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7B1B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8F2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97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3ECAC" w14:textId="572B9D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0B79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FDB84" w14:textId="3F4AA0F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53883" w14:textId="2D0D48F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7DE9424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15B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МО ГО "Усинск", в том числе за счет субсидии из республиканского бюджета Республики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E03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18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F2 S2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F09" w14:textId="71B613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91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E699" w14:textId="7112920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4ADC" w14:textId="707836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B6E8B6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081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1A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E0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F2 S2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80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4A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451D" w14:textId="4EDD718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0BDA" w14:textId="205A5A7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FA45E4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E5D2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0663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E8B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E02B35" w14:textId="454E113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66A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3CC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3FFB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654789" w:rsidRPr="00654789" w14:paraId="0940AEF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16BA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10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A4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D62A" w14:textId="5EF7B1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0D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7F25" w14:textId="5F5482F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6EC" w14:textId="4830BD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0CCFB3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E2C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27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09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4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AD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1BC5" w14:textId="10E8A8E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1D2C" w14:textId="48A47BB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AF2FA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DA1A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054F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98A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C2EE2" w14:textId="692ACE2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F4C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2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F301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8F8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654789" w:rsidRPr="00654789" w14:paraId="0FBDEDB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52E5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34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D0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0129" w14:textId="2A32C01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7E5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11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58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654789" w:rsidRPr="00654789" w14:paraId="6501F90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53DC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D86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9F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CD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39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614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7E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6,6</w:t>
            </w:r>
          </w:p>
        </w:tc>
      </w:tr>
      <w:tr w:rsidR="00654789" w:rsidRPr="00654789" w14:paraId="00815B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A706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25D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7D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 F2 S2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18A4" w14:textId="78005F7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12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EC23" w14:textId="415A3C2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B098" w14:textId="3DC296B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27D092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BAD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F10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33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F2 S22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3D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93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7332" w14:textId="6D1D79B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F1C0" w14:textId="1ED3765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0840AE7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4CBB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дезинфекционных мероприятий на открытых пространствах населенных пунктов в целях недопущения распространения новой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екции (COVID-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7642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9E2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A88970" w14:textId="3170A4A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D82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30A02" w14:textId="49687BF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83CE0A" w14:textId="4868BDD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5F2A7D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45B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дезинфекционных мероприятий на открытых пространствах населенных пунктов в целях недопущения распространения новой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екции (COVID-19), в том числе за счё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4D6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8D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 00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0731" w14:textId="7548F99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DA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5E6E" w14:textId="0B9CE19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4CAB" w14:textId="1C862F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562C5A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DECA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9EF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1A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S2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09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65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FA7F" w14:textId="62EA409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B9AC" w14:textId="4FBBB27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83459E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5DDD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CDEE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FC3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90857" w14:textId="6EBB985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1C7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B6D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941D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654789" w:rsidRPr="00654789" w14:paraId="73D6E9B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68D6D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06E8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15FE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BF91E9" w14:textId="2DD0122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D6E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339AB" w14:textId="2255463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482C44" w14:textId="3C72D8D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87D51D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025F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приборами учета коммунальных ресурс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0F2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36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801" w14:textId="1CF4659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C8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77B9" w14:textId="66E9933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CF52" w14:textId="29C1848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BB5A49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386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F54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A7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7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AA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4414" w14:textId="000586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BC89" w14:textId="6EF799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0258897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1AD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657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7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BA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4B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FA39" w14:textId="2BC6951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37AC" w14:textId="7C5354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B48551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5F12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 тепло- и водоснабжения на территор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15F6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4C9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71016" w14:textId="23CF1A4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10C8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DA4C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C680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654789" w:rsidRPr="00654789" w14:paraId="35994DD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858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 тепло- и водоснабжения на территор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8A4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3B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07DC" w14:textId="5B2F062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66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05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88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654789" w:rsidRPr="00654789" w14:paraId="1B3AADA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1E2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96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B2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B6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FA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B7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E1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654789" w:rsidRPr="00654789" w14:paraId="48729C27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482B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етей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8406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CCF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F66EB" w14:textId="360BFE8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C15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21D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C15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654789" w:rsidRPr="00654789" w14:paraId="5B944B4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5AD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етей уличного освещ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89D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77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7921" w14:textId="052F69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86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7A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5D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654789" w:rsidRPr="00654789" w14:paraId="52F030F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284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E49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42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29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BE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14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E2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654789" w:rsidRPr="00654789" w14:paraId="342686D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92BE9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A722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207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80C94" w14:textId="06F941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734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353AD" w14:textId="2363AE2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E14F3" w14:textId="421D65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3626CB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FDA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88A4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E00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F33EB" w14:textId="7CCC2DC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78F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3F08E" w14:textId="4005074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01E2C" w14:textId="1BF617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584A14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2073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B00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33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9EFB" w14:textId="4AE7AD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02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C0B5" w14:textId="34F3FB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AE5B" w14:textId="0EF6932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C206495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C719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9D2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CA7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32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10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FC6A" w14:textId="247841C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1758" w14:textId="347FED0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DF9F89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8B4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И НАЦИОНАЛЬНОЙ ПОЛИТИКИ А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48B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8FB08" w14:textId="2AB5AD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5EAA" w14:textId="16DFB6F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63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3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39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 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9C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924,7</w:t>
            </w:r>
          </w:p>
        </w:tc>
      </w:tr>
      <w:tr w:rsidR="00654789" w:rsidRPr="00654789" w14:paraId="2CB4450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C2533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FFD5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CCB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0AD35" w14:textId="1F7A301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188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96E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710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654789" w:rsidRPr="00654789" w14:paraId="43CA3B0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9A7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5E2D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4C4D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F1A42" w14:textId="2D92C0F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AF44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E672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DF8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654789" w:rsidRPr="00654789" w14:paraId="5E26380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6384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9EE5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A0E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862FD" w14:textId="72016D7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A5A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C585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7F3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654789" w:rsidRPr="00654789" w14:paraId="5666742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9A6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E87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D3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7C54" w14:textId="3BD14EB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77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89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E6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654789" w:rsidRPr="00654789" w14:paraId="63D8222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6E2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CFA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C1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C0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CE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50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38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3,5</w:t>
            </w:r>
          </w:p>
        </w:tc>
      </w:tr>
      <w:tr w:rsidR="00654789" w:rsidRPr="00654789" w14:paraId="571F92C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2E7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6F8B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A115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B505E8" w14:textId="67C680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B06A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3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751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 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05DD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 841,1</w:t>
            </w:r>
          </w:p>
        </w:tc>
      </w:tr>
      <w:tr w:rsidR="00654789" w:rsidRPr="00654789" w14:paraId="7440A11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4ED9A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008AB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D6B7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3DA73" w14:textId="45443D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053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5D6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08A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89,6</w:t>
            </w:r>
          </w:p>
        </w:tc>
      </w:tr>
      <w:tr w:rsidR="00654789" w:rsidRPr="00654789" w14:paraId="7E9EC69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BE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ворцов и домов культуры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CCE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7E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3619" w14:textId="65EF95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4B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E9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E5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5</w:t>
            </w:r>
          </w:p>
        </w:tc>
      </w:tr>
      <w:tr w:rsidR="00654789" w:rsidRPr="00654789" w14:paraId="4BC1E99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4F9F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C58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B0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B5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4A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29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7F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</w:tr>
      <w:tr w:rsidR="00654789" w:rsidRPr="00654789" w14:paraId="47854FB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608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317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A5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E979" w14:textId="335A43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83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F6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70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23,1</w:t>
            </w:r>
          </w:p>
        </w:tc>
      </w:tr>
      <w:tr w:rsidR="00654789" w:rsidRPr="00654789" w14:paraId="3B086E3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31D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A8B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BF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2E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58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04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B9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23,1</w:t>
            </w:r>
          </w:p>
        </w:tc>
      </w:tr>
      <w:tr w:rsidR="00654789" w:rsidRPr="00654789" w14:paraId="37BA33D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9E5E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итию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60DF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35D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24197B" w14:textId="28D2285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F259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9B698" w14:textId="21627F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EBF35" w14:textId="5ACBC30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AB4462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4766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и мероприятий по развитию туризм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4F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01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1F73" w14:textId="56062BC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34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4A2" w14:textId="45C94BC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E2F9" w14:textId="566CE1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028512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D18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6C0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0F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9C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FF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07FF" w14:textId="2A1DF93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96C1" w14:textId="5AED90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7750A4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DA2A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B81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BC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56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E4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492A" w14:textId="66C339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AF0B" w14:textId="6A91CA5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9F3D52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8BC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F72D5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412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CEEFB" w14:textId="760BF0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8EA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8F75A2" w14:textId="4309CB4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0C6B6" w14:textId="69C785C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6AD8C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563B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DA1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6F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9505" w14:textId="266520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B1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8018" w14:textId="108C7C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E9CB" w14:textId="789E8C0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6FF38E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A2CF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08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70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F3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16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2C23" w14:textId="756E409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202" w14:textId="21B15B5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536E3ED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5D6D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тование документных фондов муниципальных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8004D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46AD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282B1" w14:textId="2C09FB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0C8A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963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5B3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54789" w:rsidRPr="00654789" w14:paraId="6A8C3372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CDF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отрасли культуры, комплектование книжных фондов муниципальных общедоступных библиотек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78E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75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C16F" w14:textId="15F4421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79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E8C3" w14:textId="56980D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6F37" w14:textId="22525F5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4809C8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E8B8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DF9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54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48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1B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8AC4" w14:textId="4D20B29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36A2" w14:textId="7A6F71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8FA95C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198F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54B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60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93F0" w14:textId="2069674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4D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31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6C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54789" w:rsidRPr="00654789" w14:paraId="43B357E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1BA3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49E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54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78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99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98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DC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54789" w:rsidRPr="00654789" w14:paraId="6D58C7D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0B5F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1147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CB67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D8304" w14:textId="06AC99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D7FE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5504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74D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4,5</w:t>
            </w:r>
          </w:p>
        </w:tc>
      </w:tr>
      <w:tr w:rsidR="00654789" w:rsidRPr="00654789" w14:paraId="04DC8921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7541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отрасли культуры, 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50E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41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A548" w14:textId="26996E8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B5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D4C6" w14:textId="6732776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8F3" w14:textId="161A96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BE02B2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568F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C27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D5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8F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28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9960" w14:textId="150CE40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D1B8" w14:textId="2A93A7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74C7A0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508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деятельности учреждений библиотечной системы (расходы по обращению с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4C2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26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7F6D" w14:textId="7D924D8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33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DA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10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54789" w:rsidRPr="00654789" w14:paraId="6AF571A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27C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241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EC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BD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F9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E9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15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54789" w:rsidRPr="00654789" w14:paraId="7628899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7F2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6A9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FD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E335" w14:textId="70B470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49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37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49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53,9</w:t>
            </w:r>
          </w:p>
        </w:tc>
      </w:tr>
      <w:tr w:rsidR="00654789" w:rsidRPr="00654789" w14:paraId="3F13553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F0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6F6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82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33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B8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B8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7B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53,9</w:t>
            </w:r>
          </w:p>
        </w:tc>
      </w:tr>
      <w:tr w:rsidR="00654789" w:rsidRPr="00654789" w14:paraId="75DAE3F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A10F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A1E6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DD88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B8DD8" w14:textId="5556981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D80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3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A3BA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3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A76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817,6</w:t>
            </w:r>
          </w:p>
        </w:tc>
      </w:tr>
      <w:tr w:rsidR="00654789" w:rsidRPr="00654789" w14:paraId="7D611C2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28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490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60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59C4" w14:textId="7616A86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A6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E3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DE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54789" w:rsidRPr="00654789" w14:paraId="413AAB1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1575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4CF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C8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F9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32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FC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06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54789" w:rsidRPr="00654789" w14:paraId="1C54FA3C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5AE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44C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7A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F9BA" w14:textId="5E47CB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2D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24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9D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619,6</w:t>
            </w:r>
          </w:p>
        </w:tc>
      </w:tr>
      <w:tr w:rsidR="00654789" w:rsidRPr="00654789" w14:paraId="565210A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08DD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33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F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BF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BC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BB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BE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9,6</w:t>
            </w:r>
          </w:p>
        </w:tc>
      </w:tr>
      <w:tr w:rsidR="00654789" w:rsidRPr="00654789" w14:paraId="6DA2068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56111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A763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54A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513A8" w14:textId="03556FD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FE1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1F8B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390C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31,5</w:t>
            </w:r>
          </w:p>
        </w:tc>
      </w:tr>
      <w:tr w:rsidR="00654789" w:rsidRPr="00654789" w14:paraId="33D81C6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774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деятельности музея (расходы по обращению с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15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50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E65C" w14:textId="7FB177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4C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BA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A6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654789" w:rsidRPr="00654789" w14:paraId="0BFB1F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F9B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2BE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41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7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77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50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02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1C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654789" w:rsidRPr="00654789" w14:paraId="49C56AF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9AB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58B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3B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0007" w14:textId="563330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BC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B7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38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02,5</w:t>
            </w:r>
          </w:p>
        </w:tc>
      </w:tr>
      <w:tr w:rsidR="00654789" w:rsidRPr="00654789" w14:paraId="673C3A6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E8E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28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92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6D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26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B6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D8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2,5</w:t>
            </w:r>
          </w:p>
        </w:tc>
      </w:tr>
      <w:tr w:rsidR="00654789" w:rsidRPr="00654789" w14:paraId="4803E61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9A72A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DC26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75F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9D801" w14:textId="04D40DD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084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A7F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7F91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654789" w:rsidRPr="00654789" w14:paraId="2817C87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2D0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8C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DE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89FD" w14:textId="5623128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59D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906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BC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654789" w:rsidRPr="00654789" w14:paraId="6116E8B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6E6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3D1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3C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F2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D1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85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B9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16,5</w:t>
            </w:r>
          </w:p>
        </w:tc>
      </w:tr>
      <w:tr w:rsidR="00654789" w:rsidRPr="00654789" w14:paraId="66FDB18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B27B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C8B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8B7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62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99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C8E" w14:textId="1A8B55D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CA2C" w14:textId="6E6999F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6D0937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F928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6329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0B9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E6D41C" w14:textId="64443F5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640F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C434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DEC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</w:tr>
      <w:tr w:rsidR="00654789" w:rsidRPr="00654789" w14:paraId="405C7B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BEC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B8D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8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BDBA" w14:textId="293DF53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78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21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5C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00,0</w:t>
            </w:r>
          </w:p>
        </w:tc>
      </w:tr>
      <w:tr w:rsidR="00654789" w:rsidRPr="00654789" w14:paraId="0ACD889A" w14:textId="77777777" w:rsidTr="00654789">
        <w:trPr>
          <w:trHeight w:val="9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47D2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95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39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2E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CE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07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C9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,5</w:t>
            </w:r>
          </w:p>
        </w:tc>
      </w:tr>
      <w:tr w:rsidR="00654789" w:rsidRPr="00654789" w14:paraId="2CB9242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1F8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AF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D3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1D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FF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44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B5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4</w:t>
            </w:r>
          </w:p>
        </w:tc>
      </w:tr>
      <w:tr w:rsidR="00654789" w:rsidRPr="00654789" w14:paraId="1DCE6C2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E9A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95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5C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FE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0C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EC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37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654789" w:rsidRPr="00654789" w14:paraId="3F0774B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8F1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E3B5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AFD6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C37E9B" w14:textId="48F63E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CBE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644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BBC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7</w:t>
            </w:r>
          </w:p>
        </w:tc>
      </w:tr>
      <w:tr w:rsidR="00654789" w:rsidRPr="00654789" w14:paraId="0C33BED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4EC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F32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BDE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996F" w14:textId="29BBA7A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2D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78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A1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7</w:t>
            </w:r>
          </w:p>
        </w:tc>
      </w:tr>
      <w:tr w:rsidR="00654789" w:rsidRPr="00654789" w14:paraId="33D8B1AE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C7F5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180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70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96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86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77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C3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9</w:t>
            </w:r>
          </w:p>
        </w:tc>
      </w:tr>
      <w:tr w:rsidR="00654789" w:rsidRPr="00654789" w14:paraId="04E2740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21D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02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1F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54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F1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A80B" w14:textId="1F1B75B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7208" w14:textId="7B7F51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7ABF69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AD3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E7C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7E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B0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29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1B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42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654789" w:rsidRPr="00654789" w14:paraId="409DCC9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1072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D4C4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02F3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3A49A6" w14:textId="5E67B1C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81A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35F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401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0C5B3C96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0A3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4E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B7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DC65" w14:textId="4B1B5A4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C7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145E" w14:textId="7363713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4A18" w14:textId="48FA5A5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6D0A71F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ED0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272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59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L46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AA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AA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84F9" w14:textId="47697B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04E6" w14:textId="34B2BB0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D1DF9DF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8399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FE7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2C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S2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0C03" w14:textId="47BEE9B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A98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831A" w14:textId="021905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34DD" w14:textId="14EDED9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BD924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7B5F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389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E8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S2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E2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00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84B1" w14:textId="06C062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4681" w14:textId="1D88B19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074D6B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1E90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FB6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5E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B95C" w14:textId="2010CFF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E3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4E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97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19C1BEC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ED96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9F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DC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1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50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E0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1B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54789" w:rsidRPr="00654789" w14:paraId="4754FE5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1D7E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58FF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FD9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AADD2" w14:textId="4007B4E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9B26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D4ACE" w14:textId="02B3471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BB7BF" w14:textId="32BB73B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FB07B9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354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F7A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9C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9ADE" w14:textId="5C53AB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EF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56C3" w14:textId="10D89B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4CC8" w14:textId="60C3224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BE380F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2D92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74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6F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D6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41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5DAD" w14:textId="390755A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A45D" w14:textId="696E19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2CB895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857D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Народный бюджет" на территории МО ГО "Усинск"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E4BC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9D59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E446F" w14:textId="3FE831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1429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7A5916" w14:textId="49B2F6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87E21" w14:textId="71B3929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0CEEB99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1724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 в сфере культуры, прошедших отбор в рамках проекта "Народный бюджет", в том числе за счё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D2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4D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S2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9815" w14:textId="110C26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1D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B47E" w14:textId="1A323AD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3B7D" w14:textId="1409045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4F866F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1277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0D1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3E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S2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E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E8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7FC1" w14:textId="38F8E94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EAE6" w14:textId="4019466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467B82D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2599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, прошедших отбор в рамках проекта "Народный бюджет", в области этнокультурного развития народов, в том числе за счё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8D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89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3 S2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9A77" w14:textId="24AF4E9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8C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256C" w14:textId="7467AB6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7C9F" w14:textId="4827B4D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F7287B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17D1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1CD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37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S2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CF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C9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4F1D" w14:textId="365139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D198" w14:textId="6519BED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56642B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C521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 уровня оплаты труда работников государственных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униципальных учреждений культуры и искусств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77010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EF8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413979" w14:textId="27BA6E0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4696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721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E4E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654789" w:rsidRPr="00654789" w14:paraId="14DD782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99EA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 уровня оплаты труда работников государственных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униципальных учреждений культуры и искусства Республики Коми, в том числе за счё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A27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BC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4 S2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2A87" w14:textId="361B15E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68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0F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F0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654789" w:rsidRPr="00654789" w14:paraId="599EC2A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7B53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675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0B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4 S2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8F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69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FD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27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51,6</w:t>
            </w:r>
          </w:p>
        </w:tc>
      </w:tr>
      <w:tr w:rsidR="00654789" w:rsidRPr="00654789" w14:paraId="0470E3E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D8D4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1C11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AA4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274C4" w14:textId="4823E3D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639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E3E7C" w14:textId="23E9377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001C6" w14:textId="4501306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DE6B1B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8F4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трасли куль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3EE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44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5311" w14:textId="59AA18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7D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F8B" w14:textId="6D70A09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8832" w14:textId="14CCD4A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033E9A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B0B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098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EC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C7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86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3AD7" w14:textId="1107262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382D" w14:textId="5A4F2F9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D5D807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981E5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D1961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72A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59BCA" w14:textId="2AE2492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64C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602BED" w14:textId="461DB3C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21B48" w14:textId="7C86221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1F952B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6DB0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лощадки за счет гранта на поощрение МО за 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8E9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D6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0C15" w14:textId="40D5EB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5A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3DB0" w14:textId="69B480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694C" w14:textId="4CAE827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1B9353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7029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E3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35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48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AB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750A" w14:textId="5DCF54D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E3FD" w14:textId="75F7690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C41F8D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AF2F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8D1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2325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2444B" w14:textId="2F84AA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2C1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30D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53E3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654789" w:rsidRPr="00654789" w14:paraId="4999359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56F1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B2697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83E9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A07D21" w14:textId="0F8527F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D41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F085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E9F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654789" w:rsidRPr="00654789" w14:paraId="2D53BDF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A3A6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F32A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6CA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CBCF5" w14:textId="025AA4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19C5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D63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7241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654789" w:rsidRPr="00654789" w14:paraId="596B4626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EB8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528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2A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F90A" w14:textId="6A6167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EC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16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AB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654789" w:rsidRPr="00654789" w14:paraId="1BC3E56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F04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2D3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6C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02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B2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72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10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654789" w:rsidRPr="00654789" w14:paraId="6538E05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4A30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2EC14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A49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79D46" w14:textId="35D109B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935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A3319" w14:textId="2F6DAE5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73CEB" w14:textId="1DC6B7D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FB8D5A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3ECD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279A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2E6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4F76F" w14:textId="6B87AA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521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EDCCA" w14:textId="4EAC1E3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8FC03" w14:textId="3C11178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866D33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E879D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6628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4F9F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026C5" w14:textId="76C14CB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C11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97091" w14:textId="70A825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A01C34" w14:textId="7DB93B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50D6F78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435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современным противопожарным оборудованием (средствами защиты, эвакуации и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жаротушения) и обеспечение его безопасной работ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251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BE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774A" w14:textId="462020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F9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C003" w14:textId="598C22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11F3" w14:textId="701350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DA4277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A206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69D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FC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38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B5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C48F" w14:textId="30032D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7AF7" w14:textId="050727E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1AD99E1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B53A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16045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063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EAE6E9" w14:textId="7E91EA0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967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78D1A" w14:textId="3ECD1CF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CE5EE" w14:textId="5DDBF4C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B9D7AC1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0B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5B5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43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4462" w14:textId="5A4A957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1B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E470" w14:textId="7A53E2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D3C" w14:textId="7F212E6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1C051A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AFD6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2B1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12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6B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38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CD05" w14:textId="36FF27F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E865" w14:textId="75AD589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491B4A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8F0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D268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BA5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2334D" w14:textId="162C90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0703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F948E" w14:textId="46B3D4E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92FA1B" w14:textId="7BFACEB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4D56BE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CC322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учреждениях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CC09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4F9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D6076" w14:textId="5FDA5DC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A6D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4D146" w14:textId="574BDCB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1D7319" w14:textId="145FB21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846D78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9D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учреждениях культуры и искус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47A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9B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2D6A" w14:textId="363F48F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E3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3F02" w14:textId="34DED8D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F377" w14:textId="643170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87E783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616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479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47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32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59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70FD" w14:textId="57C5C5C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242" w14:textId="59415E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FF1A4B2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7497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B73B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300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374A93" w14:textId="3BCF599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4D0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0FBAE" w14:textId="1CAD4E0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41049" w14:textId="3F9717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5F9E50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483B3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15C00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45B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E55099" w14:textId="22656D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1E7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DC0D2" w14:textId="281E8FF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B29A8" w14:textId="3784E5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7BDAB1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5077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BDE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8C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0A2D" w14:textId="0057990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4D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F2F8" w14:textId="3B97750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DFB3" w14:textId="3C72015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AFA8C3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8B19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0F2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0D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5D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3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6AE9" w14:textId="7CAB10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B6D" w14:textId="49B3FF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59EDF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BD0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296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44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85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14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3865" w14:textId="19560C3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4745" w14:textId="151F21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98A9A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1D0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E5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2216B" w14:textId="66653E5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8D49F" w14:textId="55146C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AD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58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6C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654789" w:rsidRPr="00654789" w14:paraId="79ABC25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B20A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43AA2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3B8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3242D0" w14:textId="0B8A21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39E2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2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256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9A75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654789" w:rsidRPr="00654789" w14:paraId="007895E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4B865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E298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CCD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A6976E" w14:textId="4D23D4D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0C1E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2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8B9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DDF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32,0</w:t>
            </w:r>
          </w:p>
        </w:tc>
      </w:tr>
      <w:tr w:rsidR="00654789" w:rsidRPr="00654789" w14:paraId="1F4EFEB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C83A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3A6B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F81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382F2D" w14:textId="72A8BD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68F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F12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54B2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3CC8157D" w14:textId="77777777" w:rsidTr="00654789">
        <w:trPr>
          <w:trHeight w:val="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354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 права собственности на объекты муниципальной собственности МО ГО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DB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9E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FD96" w14:textId="4E818EE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48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63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28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539D846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D22E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684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AD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76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4B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C0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C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16BC274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EC9B0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496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13DA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EB6E7" w14:textId="5B552EA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AB7D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24E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095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621C676A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92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2CA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56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8001" w14:textId="6DECAA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7E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3F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42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0F34183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46D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9CB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E0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DD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68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23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1F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0D32D3F5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21EC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434A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4BB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AA907E" w14:textId="2B548E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60D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173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066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221233C9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094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1B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FF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64C6" w14:textId="65EF1E5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C7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4B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B3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16345FA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972F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82D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37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B8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81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EF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2A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54789" w:rsidRPr="00654789" w14:paraId="1F8D5AFA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7688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олнения подпрограммы Управление и распоряжение муниципальным имуществом МО ГО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83015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6C3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09FF52" w14:textId="216B76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4B7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4BA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F28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25,8</w:t>
            </w:r>
          </w:p>
        </w:tc>
      </w:tr>
      <w:tr w:rsidR="00654789" w:rsidRPr="00654789" w14:paraId="4F5C570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7F14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нд оплаты труда муниципальных служащих Комитета по управлению муниципальным имуществом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FD1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71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A1DB" w14:textId="32B95AB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4C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E5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56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9,3</w:t>
            </w:r>
          </w:p>
        </w:tc>
      </w:tr>
      <w:tr w:rsidR="00654789" w:rsidRPr="00654789" w14:paraId="2F7BFC0E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901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7EB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94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85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6D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25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59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9,3</w:t>
            </w:r>
          </w:p>
        </w:tc>
      </w:tr>
      <w:tr w:rsidR="00654789" w:rsidRPr="00654789" w14:paraId="61D39EF2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660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муниципальным имуществом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C6B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DA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DAFC" w14:textId="0BDAA3F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DA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2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07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84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16,5</w:t>
            </w:r>
          </w:p>
        </w:tc>
      </w:tr>
      <w:tr w:rsidR="00654789" w:rsidRPr="00654789" w14:paraId="3083F2E2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A4E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E71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1C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59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4E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E6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77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4,9</w:t>
            </w:r>
          </w:p>
        </w:tc>
      </w:tr>
      <w:tr w:rsidR="00654789" w:rsidRPr="00654789" w14:paraId="00EA199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994A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A3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9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39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93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9A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8D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9</w:t>
            </w:r>
          </w:p>
        </w:tc>
      </w:tr>
      <w:tr w:rsidR="00654789" w:rsidRPr="00654789" w14:paraId="79842B0F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3B34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AD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EA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A1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1B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1A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B5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654789" w:rsidRPr="00654789" w14:paraId="6E91480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4CB5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A8DFC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9DD1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AA270" w14:textId="5DD1AB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689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423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69D1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</w:tr>
      <w:tr w:rsidR="00654789" w:rsidRPr="00654789" w14:paraId="45F231C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528A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8A0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21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DE77" w14:textId="4FA0B2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65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A8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0B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2</w:t>
            </w:r>
          </w:p>
        </w:tc>
      </w:tr>
      <w:tr w:rsidR="00654789" w:rsidRPr="00654789" w14:paraId="4791396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BECF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B0F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D9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DD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56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DC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EF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</w:tr>
      <w:tr w:rsidR="00654789" w:rsidRPr="00654789" w14:paraId="5EEA261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2E94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F9C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B2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85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35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96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81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54789" w:rsidRPr="00654789" w14:paraId="2E44A03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C4C15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3AC15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6DA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DC2F2" w14:textId="62F6E5B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CB7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201B7" w14:textId="34D86A0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88F77" w14:textId="6D67D39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2F80BC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C3F16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FF4B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AC8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6D40DA" w14:textId="432C8A1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5DD0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48828" w14:textId="1EBB60F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82F37" w14:textId="1583A2D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D4C7D5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981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F70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6D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7788" w14:textId="760A29E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5D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CA76" w14:textId="7EF5838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EE44" w14:textId="2BC4271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5554A8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08BB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4F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DD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00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CC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3F2F" w14:textId="1F1B7A3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921D" w14:textId="7C2D3F7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4FA6AD3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53A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AD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52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79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4E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0A67" w14:textId="6EE79E4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0388" w14:textId="46AEF31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4CB13B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E22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4F7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D156" w14:textId="40B16EB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BE29" w14:textId="71F1FBE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6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 2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73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EC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051,7</w:t>
            </w:r>
          </w:p>
        </w:tc>
      </w:tr>
      <w:tr w:rsidR="00654789" w:rsidRPr="00654789" w14:paraId="1461352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0E15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2DDB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FA3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10572" w14:textId="6B59FCC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7AE8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302A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D188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654789" w:rsidRPr="00654789" w14:paraId="179C568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02D1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0E6B0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2C35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84AD6" w14:textId="76431D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BDE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1580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AEE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654789" w:rsidRPr="00654789" w14:paraId="3EA3BA3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145F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5563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A4F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DBBCA" w14:textId="07D96FA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A08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A7C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FB5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654789" w:rsidRPr="00654789" w14:paraId="4155160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60A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736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31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0B75" w14:textId="3B9C000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2D7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18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B6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654789" w:rsidRPr="00654789" w14:paraId="7E1D0D3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A043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D83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9F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A2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E4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04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B64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8,5</w:t>
            </w:r>
          </w:p>
        </w:tc>
      </w:tr>
      <w:tr w:rsidR="00654789" w:rsidRPr="00654789" w14:paraId="56F5AB2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123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A6B7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988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5C323" w14:textId="6AB8E6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BD88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0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F73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07C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923,2</w:t>
            </w:r>
          </w:p>
        </w:tc>
      </w:tr>
      <w:tr w:rsidR="00654789" w:rsidRPr="00654789" w14:paraId="5FE9D87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2BD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16C73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45D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B46AA" w14:textId="527568A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2A8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267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9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899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76,0</w:t>
            </w:r>
          </w:p>
        </w:tc>
      </w:tr>
      <w:tr w:rsidR="00654789" w:rsidRPr="00654789" w14:paraId="110CB57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747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099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CD1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B069" w14:textId="7D3D0CF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7E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53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D8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9</w:t>
            </w:r>
          </w:p>
        </w:tc>
      </w:tr>
      <w:tr w:rsidR="00654789" w:rsidRPr="00654789" w14:paraId="6A07F28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CBE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2F9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8E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0F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C9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4D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07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</w:t>
            </w:r>
          </w:p>
        </w:tc>
      </w:tr>
      <w:tr w:rsidR="00654789" w:rsidRPr="00654789" w14:paraId="5F91419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70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6B7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9E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84D6" w14:textId="2A28077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C1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7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BB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B7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029,1</w:t>
            </w:r>
          </w:p>
        </w:tc>
      </w:tr>
      <w:tr w:rsidR="00654789" w:rsidRPr="00654789" w14:paraId="50D2762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D3B5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F5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11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5D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0C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7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F8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725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29,1</w:t>
            </w:r>
          </w:p>
        </w:tc>
      </w:tr>
      <w:tr w:rsidR="00654789" w:rsidRPr="00654789" w14:paraId="7675B7F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0BF6F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0DFC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46E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25123D" w14:textId="5CB3846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99B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08D8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F0C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654789" w:rsidRPr="00654789" w14:paraId="7CC45440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43C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B4E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08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46DF" w14:textId="6DEB15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876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F1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03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654789" w:rsidRPr="00654789" w14:paraId="630C9ED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116A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0B2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25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C1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DC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AC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2F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654789" w:rsidRPr="00654789" w14:paraId="5A1F84D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78C2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7B3E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8D0C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36EB9" w14:textId="6EB4C28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B93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211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1A18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5E291BD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71E6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B63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BF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56C8" w14:textId="2798372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F5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99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DF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7D1590F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F65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D6D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1C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7E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C2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346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2F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54789" w:rsidRPr="00654789" w14:paraId="401FCC5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832E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648B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CFC1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C5C97" w14:textId="1589636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8F8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84CE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779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654789" w:rsidRPr="00654789" w14:paraId="745530EC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491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04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7D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BB4B" w14:textId="52B67C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08A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07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A2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654789" w:rsidRPr="00654789" w14:paraId="44A049D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2BB3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A24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E5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EF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75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59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EF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</w:t>
            </w:r>
          </w:p>
        </w:tc>
      </w:tr>
      <w:tr w:rsidR="00654789" w:rsidRPr="00654789" w14:paraId="41E2DA2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D27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373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D422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484208" w14:textId="3DD7A75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19F6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D5A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9C1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654789" w:rsidRPr="00654789" w14:paraId="3D4A4FA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7780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CCC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00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CB75" w14:textId="153ABA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0E9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5E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4A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654789" w:rsidRPr="00654789" w14:paraId="27A11D9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9D7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DC9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F7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D3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42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B3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14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</w:t>
            </w:r>
          </w:p>
        </w:tc>
      </w:tr>
      <w:tr w:rsidR="00654789" w:rsidRPr="00654789" w14:paraId="300922B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9591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DC81E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069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7E450D" w14:textId="09050B7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BB5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DAF4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DB1D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654789" w:rsidRPr="00654789" w14:paraId="65A2471B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6337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BD7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58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BB70" w14:textId="2195BA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78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E5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7F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654789" w:rsidRPr="00654789" w14:paraId="431E7600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C2E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26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BA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D0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96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2B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4E4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8,2</w:t>
            </w:r>
          </w:p>
        </w:tc>
      </w:tr>
      <w:tr w:rsidR="00654789" w:rsidRPr="00654789" w14:paraId="2CEF077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1C74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AA2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D5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6B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AC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DE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7A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8</w:t>
            </w:r>
          </w:p>
        </w:tc>
      </w:tr>
      <w:tr w:rsidR="00654789" w:rsidRPr="00654789" w14:paraId="3A6D0BDF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EF1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BA0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5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6D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E69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F1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8D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654789" w:rsidRPr="00654789" w14:paraId="14E7DEA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D397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145D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146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9052D3" w14:textId="081285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639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D3D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7C7D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654789" w:rsidRPr="00654789" w14:paraId="3B1038C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CBB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036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55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77F" w14:textId="49941B6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C5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70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59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654789" w:rsidRPr="00654789" w14:paraId="1E85820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E589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A60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15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A0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12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D3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A5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54789" w:rsidRPr="00654789" w14:paraId="0B28890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66F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C15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4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1E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76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0A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41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0</w:t>
            </w:r>
          </w:p>
        </w:tc>
      </w:tr>
      <w:tr w:rsidR="00654789" w:rsidRPr="00654789" w14:paraId="210D136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E60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"Народный бюджет" на территории МО ГО "Усинск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70E74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676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24F35" w14:textId="51EC229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59C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3DC88" w14:textId="6AF81B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2023E0" w14:textId="4B4F679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5BD4553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434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1E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D68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8 S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CB8A" w14:textId="404680F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46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50E7" w14:textId="6BCDA3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A008" w14:textId="4B015D1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E327E3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42A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5DF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15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8 S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A0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5F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C990" w14:textId="0E5CEC4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58DA" w14:textId="1DE1777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C72FA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2191D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5FC3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8B8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877F2" w14:textId="6DB042D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6E80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190BE" w14:textId="1E00A6D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AC4A8" w14:textId="1A0E633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36FAFB6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221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, в том числе за счёт средств субсид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5D5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9B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S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FD6A" w14:textId="3500591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7D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5D49" w14:textId="6967B99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C579" w14:textId="4B4728E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50BD8C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4C38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761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5A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3 S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3F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32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0A3D" w14:textId="03F8D9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9BE0" w14:textId="7CCFC85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D02D6B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6C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в организациях в сфере физической культуры и спорт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20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A9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B526" w14:textId="4A451D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5F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0682" w14:textId="5881E44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6F6F" w14:textId="0A1F07F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3DB3E6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A2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FDD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BB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4E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FC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32F2" w14:textId="6381E4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5B17" w14:textId="092DA48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DAA292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6907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учебной ванны городского плавательного бассей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123B1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2C5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AB2B1" w14:textId="370E6C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628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7DA519" w14:textId="3F6326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336B59" w14:textId="59BE96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912331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A4FC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 учебной ванны городского плавательного бассейна за счет гранта на поощрение МО за 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7A7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9D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1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52A9" w14:textId="7FB1C93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014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C6C6" w14:textId="6281DE4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8CCB" w14:textId="2B39681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AD8807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FEAE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74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2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F0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5C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D409" w14:textId="545C195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48B8" w14:textId="6C44312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D90911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4B22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F3CEC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5144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P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4F4F0" w14:textId="0F1DD71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258E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013A3" w14:textId="06D183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8DFF86" w14:textId="2EA98A3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0FCD05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A2DC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Спорт - норма жизни" в части оснащения объектов спортивной инфраструктуры спортивно-технологическим оборудованием, в том числе за счёт средств субсидии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83F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19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P5 52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9337" w14:textId="3928040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87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A117" w14:textId="4F2F1B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BB30" w14:textId="5D4AFF4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A2A282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159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A3A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5C9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P5 522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F0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5B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1C16" w14:textId="212F7B1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780B" w14:textId="3592F63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C6E522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3E2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1A6E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D2E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0044DA" w14:textId="61FC0D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E27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29BDAF" w14:textId="1DA25ED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ED716" w14:textId="791DBAD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D8E3E1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1FF2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B741D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646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F45D5" w14:textId="0495CE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6C5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AC9079" w14:textId="0225C2F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2F16E5" w14:textId="7DB4956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49DEF0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F0BC3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25FB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F4E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69B2B" w14:textId="13D57C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B88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9CB1B5" w14:textId="002174C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5A41DF" w14:textId="1E8ABC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68DBAF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8231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9FC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18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789F" w14:textId="4B69C2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3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51B9" w14:textId="334E513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DCC1" w14:textId="5E8E92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1AF788B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99FC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0C5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EDC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97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60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D806" w14:textId="1EA0E5E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41D6" w14:textId="1DA0CF6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1D2496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0697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B464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343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42BA60" w14:textId="3D42296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4E4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0CDBF" w14:textId="2E3BB6C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1CF15" w14:textId="43DFC00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BA41CF5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68F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D6378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1C3FE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CB89C9" w14:textId="79D63D7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19E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E76824" w14:textId="2B0184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2CBE0" w14:textId="743E730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598363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9F8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EB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8F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2C8A" w14:textId="1AD02F6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71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388E" w14:textId="3FB69A0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7CF3" w14:textId="5B4070D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DB4242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3CD5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7C4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D6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936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25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D5EF" w14:textId="5236921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21D9" w14:textId="128F8B5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0795989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A6F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0D7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7BD3" w14:textId="27E0922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03FA" w14:textId="6D53689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5B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4 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84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F1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8 972,1</w:t>
            </w:r>
          </w:p>
        </w:tc>
      </w:tr>
      <w:tr w:rsidR="00654789" w:rsidRPr="00654789" w14:paraId="69A754C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6C94E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98CA8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EF68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5B167" w14:textId="33E11A5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394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61F7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1D7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654789" w:rsidRPr="00654789" w14:paraId="7621339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D4B8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6B0E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EDD0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39B20" w14:textId="5DBC443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306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FAC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7D7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654789" w:rsidRPr="00654789" w14:paraId="6EC4C1E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5E9E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AB01A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A7F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987EA5" w14:textId="1A91A5D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3F5BE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49B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647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654789" w:rsidRPr="00654789" w14:paraId="2855370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751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E50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DF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1C5C" w14:textId="6093AA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EE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A0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80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654789" w:rsidRPr="00654789" w14:paraId="32C8907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DE7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23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BB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FA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EE5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63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64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654789" w:rsidRPr="00654789" w14:paraId="12AA686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A30F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146AF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932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E6924" w14:textId="1C01E83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146A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E55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51A8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54789" w:rsidRPr="00654789" w14:paraId="3938929D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4F0F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Повышение безопасности дорожного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E207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0F1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29F5A" w14:textId="10356FE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807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68D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E78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54789" w:rsidRPr="00654789" w14:paraId="2FADBA6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5D5DF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B7B4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5B1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D96F2D" w14:textId="6D12AB0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ADB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25DC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3AD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54789" w:rsidRPr="00654789" w14:paraId="193FEBA0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D8F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E26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A0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291B" w14:textId="00395CD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B4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5A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5D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54789" w:rsidRPr="00654789" w14:paraId="004AAC7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F25E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D5E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F2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AF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E94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CD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EB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54789" w:rsidRPr="00654789" w14:paraId="233D9E3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C6B7A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16A6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DAB6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291DC" w14:textId="33AC018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28D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8 1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ADB7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6 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6F55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6 612,5</w:t>
            </w:r>
          </w:p>
        </w:tc>
      </w:tr>
      <w:tr w:rsidR="00654789" w:rsidRPr="00654789" w14:paraId="5609C47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EC17F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F88F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539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931CB" w14:textId="68C31B7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D80B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142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E2EF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654789" w:rsidRPr="00654789" w14:paraId="54CBC15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28BA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3722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E69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61E7A" w14:textId="2002804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BE6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2738A3" w14:textId="1AFFCC8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48129" w14:textId="6257363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C469CD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BA7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рм и моделей предоставления дошкольного образова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45F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1E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354C" w14:textId="46C85CA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72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073C" w14:textId="0F988AF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72E4" w14:textId="6A1783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E83B34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183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5CB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43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A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8D2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90A5" w14:textId="23138C4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D95E" w14:textId="3FF8C7E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670474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28E1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Поддержка семей, имеющи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9262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D2CC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3612A" w14:textId="4619891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371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EB0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95FF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54789" w:rsidRPr="00654789" w14:paraId="527EBA2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A3C1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Поддержка семей, имеющих детей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00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B6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1FCB" w14:textId="5CAC01B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72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1A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45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54789" w:rsidRPr="00654789" w14:paraId="041F607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571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17A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E1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37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FD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B0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2D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54789" w:rsidRPr="00654789" w14:paraId="6E3CD65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56B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89A1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CC27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F5C80" w14:textId="4DCB31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C9E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8B5E5" w14:textId="07325D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6F1F3" w14:textId="323092F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1906E2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874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системы оценки качества образова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D7C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AF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FE04" w14:textId="0C827C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1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5EFE" w14:textId="04F4B64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DF7D" w14:textId="3B00E68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5264D3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299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E09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22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6D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70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5FE5" w14:textId="2C98C01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A33F" w14:textId="7B0E97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D14CA4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88E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C4A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55F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B9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C0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7E82" w14:textId="79D09BA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F77A" w14:textId="52F1292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0745DB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A0F7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Успех каждого ребё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36B2F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D7E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6EF354" w14:textId="08C5311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98A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0DDFA" w14:textId="0FF7EF8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407279" w14:textId="35AC06A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DDDF78E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A2B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ого проекта "Успех каждого ребёнка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69D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C2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A264" w14:textId="2387DF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C8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A87C" w14:textId="2E9713F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8773" w14:textId="74E6917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454AE9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EE5F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22D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9F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7B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F6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4309" w14:textId="4C68A50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7282" w14:textId="658EF88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4A0CA9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BA5D4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A1E4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852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B0D66" w14:textId="38E1DC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DD4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75E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E17D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654789" w:rsidRPr="00654789" w14:paraId="409EF56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FF6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4E7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C20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A8F6" w14:textId="4BE3DBF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9D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F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BD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654789" w:rsidRPr="00654789" w14:paraId="393A4E9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5CC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97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BF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A0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48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BA25" w14:textId="7F7B457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0E96" w14:textId="3725985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65228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806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BF1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CC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0A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35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39B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30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8</w:t>
            </w:r>
          </w:p>
        </w:tc>
      </w:tr>
      <w:tr w:rsidR="00654789" w:rsidRPr="00654789" w14:paraId="754CC44D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F4A5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ых проектов "Учитель будущего", "Социальные лифты для каждо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3CF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2D47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91947" w14:textId="38510F0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EB90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5E5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D2E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654789" w:rsidRPr="00654789" w14:paraId="69ED2DF0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B0D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региональных проектов "Учитель будущего", "Социальные лифты для каждого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ED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56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C047" w14:textId="18BB455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C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62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D2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654789" w:rsidRPr="00654789" w14:paraId="13C3D61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3BA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A1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EB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256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23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4C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A1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2</w:t>
            </w:r>
          </w:p>
        </w:tc>
      </w:tr>
      <w:tr w:rsidR="00654789" w:rsidRPr="00654789" w14:paraId="32578F2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9E4A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C6F8B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0A1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790DD7" w14:textId="635F9F0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4EF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35388D" w14:textId="66649E8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74966" w14:textId="3D22190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893C99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388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07C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80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E053" w14:textId="6026EAA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7F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10EB" w14:textId="5005AD1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F1D8" w14:textId="04CF093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79AAD9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9120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5EA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A9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21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88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45C4" w14:textId="15A0D7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3E81" w14:textId="56705C6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2E902D6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21B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0069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699FD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65599" w14:textId="2F965E9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E9B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7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919F27" w14:textId="36B7D2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936079" w14:textId="450E68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EECCC64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E8F6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 в Республике Коми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3D1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20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S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237D" w14:textId="54CF602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6B2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4FA4" w14:textId="32A8258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1614" w14:textId="77B3E3A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70E670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EAF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B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BA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0 S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3A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61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4447" w14:textId="4B31B8C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1E39" w14:textId="4D8A001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15B146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2FD7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7F1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87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3F28" w14:textId="423301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C4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2DEC" w14:textId="39DC923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9C90" w14:textId="5DE25AF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E19C0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9C5C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6F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F6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FC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FF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5187" w14:textId="4FC9844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9B6F" w14:textId="00E4BF5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47B4E24" w14:textId="77777777" w:rsidTr="00654789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16E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Народный бюджет" на территории МО ГО "Усинск" в сфере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72A2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927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B4A54" w14:textId="628CFF6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F4B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2E9B9" w14:textId="562F4F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D3C9E" w14:textId="7010F17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E870BFF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1A5A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родных проектов в сфере образования, прошедших отбор в рамках проекта "Народный бюджет"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D05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F5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1 11 S2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6D31" w14:textId="550D77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AB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5D6F" w14:textId="00BA6F5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6B73" w14:textId="0B4CF0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9522F7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3FAC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30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9BF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1 S2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20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A9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5F2E" w14:textId="21A5184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2F44" w14:textId="55A2200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CAA2A9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3304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тдых детей и трудоустройство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8F39E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C47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4A6B5F" w14:textId="47B434E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5D95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F3FB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ECEF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0,8</w:t>
            </w:r>
          </w:p>
        </w:tc>
      </w:tr>
      <w:tr w:rsidR="00654789" w:rsidRPr="00654789" w14:paraId="0ADC336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10F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ADC3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EB4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129CA" w14:textId="675F520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CF6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6E82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5D6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6,4</w:t>
            </w:r>
          </w:p>
        </w:tc>
      </w:tr>
      <w:tr w:rsidR="00654789" w:rsidRPr="00654789" w14:paraId="6FD067F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CE45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A2F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A56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S2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33B" w14:textId="4EDB6A0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59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450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28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7,0</w:t>
            </w:r>
          </w:p>
        </w:tc>
      </w:tr>
      <w:tr w:rsidR="00654789" w:rsidRPr="00654789" w14:paraId="18CFD5A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0D38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4C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18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S2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C3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85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F7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90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0</w:t>
            </w:r>
          </w:p>
        </w:tc>
      </w:tr>
      <w:tr w:rsidR="00654789" w:rsidRPr="00654789" w14:paraId="6CD85203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424F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дете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BB2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D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95C2" w14:textId="528070C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FA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CF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EA9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9,4</w:t>
            </w:r>
          </w:p>
        </w:tc>
      </w:tr>
      <w:tr w:rsidR="00654789" w:rsidRPr="00654789" w14:paraId="636C6E98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F3A2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7D6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8C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47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80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A4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70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4</w:t>
            </w:r>
          </w:p>
        </w:tc>
      </w:tr>
      <w:tr w:rsidR="00654789" w:rsidRPr="00654789" w14:paraId="4FFE327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DB9C4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8231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62E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B5D52A" w14:textId="247460E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F6E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04873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4D3C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654789" w:rsidRPr="00654789" w14:paraId="37B3778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3EF8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подростк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F8A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57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BA82" w14:textId="1FB593F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DB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BC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69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654789" w:rsidRPr="00654789" w14:paraId="7A50B28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C646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D93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11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8D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B5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C2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27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654789" w:rsidRPr="00654789" w14:paraId="3AD8CE7A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E232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F6DFB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230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4B1C1" w14:textId="13FA711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93E5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B9B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2D7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0,1</w:t>
            </w:r>
          </w:p>
        </w:tc>
      </w:tr>
      <w:tr w:rsidR="00654789" w:rsidRPr="00654789" w14:paraId="74F377B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5ED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регионального проекта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Социальная а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3011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C83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54F67" w14:textId="09D0D9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419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F6F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F3E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654789" w:rsidRPr="00654789" w14:paraId="313711E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45A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регионального проекта "Социальная активность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5AF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2E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EDF7" w14:textId="2C43E09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EC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81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BF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654789" w:rsidRPr="00654789" w14:paraId="60407EA0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6248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356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68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F8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2E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9B77" w14:textId="430ABAE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1753" w14:textId="0DB0C11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66B3F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B8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D64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7C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77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6C0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35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3F9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</w:tr>
      <w:tr w:rsidR="00654789" w:rsidRPr="00654789" w14:paraId="3D532F9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6C14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20DD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3B03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6BBE8" w14:textId="50EBE69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63A8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8A0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410B1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654789" w:rsidRPr="00654789" w14:paraId="73B6E94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6BE6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военно-патриотической и гражданско-патриотическ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495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78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38BA" w14:textId="04FA364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1C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C7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32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654789" w:rsidRPr="00654789" w14:paraId="1A8EC9B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CD2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A63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22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D5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7B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77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1F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</w:tr>
      <w:tr w:rsidR="00654789" w:rsidRPr="00654789" w14:paraId="43E2AA4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DE5ED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E8DEE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BD2A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C9DA5" w14:textId="0E0017B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089C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4 4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6237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4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8D29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4 468,6</w:t>
            </w:r>
          </w:p>
        </w:tc>
      </w:tr>
      <w:tr w:rsidR="00654789" w:rsidRPr="00654789" w14:paraId="1512239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ABB9C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268B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856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A8B459" w14:textId="349A482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B9B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1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141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5AB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99,5</w:t>
            </w:r>
          </w:p>
        </w:tc>
      </w:tr>
      <w:tr w:rsidR="00654789" w:rsidRPr="00654789" w14:paraId="78AD0123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C509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960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66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175C" w14:textId="1DCEF25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EE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FC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71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9,8</w:t>
            </w:r>
          </w:p>
        </w:tc>
      </w:tr>
      <w:tr w:rsidR="00654789" w:rsidRPr="00654789" w14:paraId="61C02CD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8A6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B66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8C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F9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9A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90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D0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8</w:t>
            </w:r>
          </w:p>
        </w:tc>
      </w:tr>
      <w:tr w:rsidR="00654789" w:rsidRPr="00654789" w14:paraId="50BD4BE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BB7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FCF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C04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A215" w14:textId="2734865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CE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D60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9A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619,7</w:t>
            </w:r>
          </w:p>
        </w:tc>
      </w:tr>
      <w:tr w:rsidR="00654789" w:rsidRPr="00654789" w14:paraId="7AC4D02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6A3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6C6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ED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B30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71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8F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33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,7</w:t>
            </w:r>
          </w:p>
        </w:tc>
      </w:tr>
      <w:tr w:rsidR="00654789" w:rsidRPr="00654789" w14:paraId="5F6CFF8E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72423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63B82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9CD7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4B9E7" w14:textId="2513A0E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C90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9508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2B8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654789" w:rsidRPr="00654789" w14:paraId="4913A464" w14:textId="77777777" w:rsidTr="00654789">
        <w:trPr>
          <w:trHeight w:val="186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C3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5D5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A1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F63A" w14:textId="7D10DF8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E4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4B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732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654789" w:rsidRPr="00654789" w14:paraId="2977B58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688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882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8E0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01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C6A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12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B2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18,2</w:t>
            </w:r>
          </w:p>
        </w:tc>
      </w:tr>
      <w:tr w:rsidR="00654789" w:rsidRPr="00654789" w14:paraId="4EF3ABE4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B623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72D87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6AE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8FFAF" w14:textId="0B5C834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35BC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9 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9C7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41F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654789" w:rsidRPr="00654789" w14:paraId="7EC0353B" w14:textId="77777777" w:rsidTr="00654789">
        <w:trPr>
          <w:trHeight w:val="8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2EC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ыми дошкольными и муниципальными общеобразовательными организациями образовательных программ за счет субвенции из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95A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05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3 73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A3C4" w14:textId="772431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70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9 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46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89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654789" w:rsidRPr="00654789" w14:paraId="0F86EF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184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97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EA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73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518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6C6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B7F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0F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325,5</w:t>
            </w:r>
          </w:p>
        </w:tc>
      </w:tr>
      <w:tr w:rsidR="00654789" w:rsidRPr="00654789" w14:paraId="6A8C63F4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57F2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обучающихся 1 - 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0C346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2BA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3D441" w14:textId="4289E4A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2C6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BFF82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9F33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654789" w:rsidRPr="00654789" w14:paraId="517B1981" w14:textId="77777777" w:rsidTr="00654789">
        <w:trPr>
          <w:trHeight w:val="16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77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F6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92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E7A1" w14:textId="3F1535B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EC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AC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EB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654789" w:rsidRPr="00654789" w14:paraId="1325248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E405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C7E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FC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F4D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8EE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60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F5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8,7</w:t>
            </w:r>
          </w:p>
        </w:tc>
      </w:tr>
      <w:tr w:rsidR="00654789" w:rsidRPr="00654789" w14:paraId="728B462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793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F0FF1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72C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E6F990" w14:textId="2BBB0BB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0F8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30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3BFCB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9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5A62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939,3</w:t>
            </w:r>
          </w:p>
        </w:tc>
      </w:tr>
      <w:tr w:rsidR="00654789" w:rsidRPr="00654789" w14:paraId="31D0B2BC" w14:textId="77777777" w:rsidTr="00654789">
        <w:trPr>
          <w:trHeight w:val="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011C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том числе за счет средств субсидий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BD3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B5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5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DC0" w14:textId="41BD61F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B2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20AF" w14:textId="19633B1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0B1" w14:textId="0EDD867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C25017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5A51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736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E1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5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F67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85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4E2A" w14:textId="637D53A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5509" w14:textId="59FF439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9B49D61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880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041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7D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L3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82AD" w14:textId="30D1302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0F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D886" w14:textId="6432284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45DB" w14:textId="733F33C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AE5B04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65C4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883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E5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L3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DD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14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8E43" w14:textId="5AB173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759B" w14:textId="64B2FB6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65DB740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835A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72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3EB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E84D" w14:textId="41633F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8D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30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A9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0,4</w:t>
            </w:r>
          </w:p>
        </w:tc>
      </w:tr>
      <w:tr w:rsidR="00654789" w:rsidRPr="00654789" w14:paraId="25F57C9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E46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B5D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28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CC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9AA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9A8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31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4</w:t>
            </w:r>
          </w:p>
        </w:tc>
      </w:tr>
      <w:tr w:rsidR="00654789" w:rsidRPr="00654789" w14:paraId="5299A3E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A42F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общего образова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C75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2F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3AA1" w14:textId="178F0F4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0A4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27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13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09,0</w:t>
            </w:r>
          </w:p>
        </w:tc>
      </w:tr>
      <w:tr w:rsidR="00654789" w:rsidRPr="00654789" w14:paraId="3CA2EAE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2340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D41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D8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6D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26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D1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C4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9,0</w:t>
            </w:r>
          </w:p>
        </w:tc>
      </w:tr>
      <w:tr w:rsidR="00654789" w:rsidRPr="00654789" w14:paraId="317CC2B0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1A166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DA44A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7E5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FBF98" w14:textId="664A673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618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D0D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C3BB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654789" w:rsidRPr="00654789" w14:paraId="1438F380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5ABB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38E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F2E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60A9" w14:textId="4F679BC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29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98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CF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654789" w:rsidRPr="00654789" w14:paraId="4FDF16B0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234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DBE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0FC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S2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28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1C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0A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81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8,6</w:t>
            </w:r>
          </w:p>
        </w:tc>
      </w:tr>
      <w:tr w:rsidR="00654789" w:rsidRPr="00654789" w14:paraId="33687D0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6338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дет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A2C65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FAF5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16EEED" w14:textId="54D0DEF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D8F5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4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0D6B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A21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13,7</w:t>
            </w:r>
          </w:p>
        </w:tc>
      </w:tr>
      <w:tr w:rsidR="00654789" w:rsidRPr="00654789" w14:paraId="2BBB1A11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1F63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B44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65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0C14" w14:textId="6C076FB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16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736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00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654789" w:rsidRPr="00654789" w14:paraId="6F7E72F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DAB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5E7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00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DA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8F4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49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66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</w:tr>
      <w:tr w:rsidR="00654789" w:rsidRPr="00654789" w14:paraId="39D1AE1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D4FA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ям за счет средств мест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EFD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149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F13E" w14:textId="7456B21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A6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80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F9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90,3</w:t>
            </w:r>
          </w:p>
        </w:tc>
      </w:tr>
      <w:tr w:rsidR="00654789" w:rsidRPr="00654789" w14:paraId="2E17498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003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704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6C3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CB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A2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37D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33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90,3</w:t>
            </w:r>
          </w:p>
        </w:tc>
      </w:tr>
      <w:tr w:rsidR="00654789" w:rsidRPr="00654789" w14:paraId="434D6CD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CF0B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"Молодежны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BCEE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1CA0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9E806" w14:textId="3CFA6C0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56EA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7D4B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1A25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8,6</w:t>
            </w:r>
          </w:p>
        </w:tc>
      </w:tr>
      <w:tr w:rsidR="00654789" w:rsidRPr="00654789" w14:paraId="5C64371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49B3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"Молодежный центр" (расходы по обращению с твердыми коммунальными отхо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30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E4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9DBB" w14:textId="6E0F1C6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D8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99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8C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654789" w:rsidRPr="00654789" w14:paraId="3347022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440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604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FD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2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87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6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061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65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654789" w:rsidRPr="00654789" w14:paraId="48720BD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BA26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"Молодежный центр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629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857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DFB3" w14:textId="54C0E59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C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343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F4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06,2</w:t>
            </w:r>
          </w:p>
        </w:tc>
      </w:tr>
      <w:tr w:rsidR="00654789" w:rsidRPr="00654789" w14:paraId="43372BA0" w14:textId="77777777" w:rsidTr="00654789">
        <w:trPr>
          <w:trHeight w:val="1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DBF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77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C5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79F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C03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E2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B8B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,2</w:t>
            </w:r>
          </w:p>
        </w:tc>
      </w:tr>
      <w:tr w:rsidR="00654789" w:rsidRPr="00654789" w14:paraId="470D8AD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91845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аппарата Управления образования администрации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F216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1227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32177" w14:textId="0735CEB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77B8F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F69F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9116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654789" w:rsidRPr="00654789" w14:paraId="0BF910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BAD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"Усинск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6D9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90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C766" w14:textId="3648270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64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0B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70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654789" w:rsidRPr="00654789" w14:paraId="7865FB1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86A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FB6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40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9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73A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75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D6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A23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8,8</w:t>
            </w:r>
          </w:p>
        </w:tc>
      </w:tr>
      <w:tr w:rsidR="00654789" w:rsidRPr="00654789" w14:paraId="35C21BB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F46E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0BF5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99D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23E8D" w14:textId="090E54F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767F1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7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757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F1F1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</w:tr>
      <w:tr w:rsidR="00654789" w:rsidRPr="00654789" w14:paraId="4181111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1D0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F2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6F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DAF5" w14:textId="05DE79A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C58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7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25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E4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75,1</w:t>
            </w:r>
          </w:p>
        </w:tc>
      </w:tr>
      <w:tr w:rsidR="00654789" w:rsidRPr="00654789" w14:paraId="5AACCB5C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925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5F9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94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22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BED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E32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11D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42,3</w:t>
            </w:r>
          </w:p>
        </w:tc>
      </w:tr>
      <w:tr w:rsidR="00654789" w:rsidRPr="00654789" w14:paraId="56028B5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274BB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061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B0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83F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B4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21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F5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,6</w:t>
            </w:r>
          </w:p>
        </w:tc>
      </w:tr>
      <w:tr w:rsidR="00654789" w:rsidRPr="00654789" w14:paraId="766D363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874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07A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7F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903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49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2EE9" w14:textId="42ECA63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A100" w14:textId="0BB0B96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90D0FB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E00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88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7D7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29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DD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876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13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654789" w:rsidRPr="00654789" w14:paraId="34C6C84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19DC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EA62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8C4E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162496" w14:textId="15C5C48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66C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FB6F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EF8A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2,5</w:t>
            </w:r>
          </w:p>
        </w:tc>
      </w:tr>
      <w:tr w:rsidR="00654789" w:rsidRPr="00654789" w14:paraId="31B0EB90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E5E4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олнения обязательств по гарантиям и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нсациям работник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A7C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86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610F" w14:textId="5F11C25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38E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594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C9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2,5</w:t>
            </w:r>
          </w:p>
        </w:tc>
      </w:tr>
      <w:tr w:rsidR="00654789" w:rsidRPr="00654789" w14:paraId="4D7835C9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BE7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BC3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59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0D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6C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ACA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05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5</w:t>
            </w:r>
          </w:p>
        </w:tc>
      </w:tr>
      <w:tr w:rsidR="00654789" w:rsidRPr="00654789" w14:paraId="2D4276CC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40E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B26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485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1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B0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03F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F0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B7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</w:tr>
      <w:tr w:rsidR="00654789" w:rsidRPr="00654789" w14:paraId="760A166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D4430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D4CD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9F5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F4B2B1" w14:textId="475966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80D2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9CD3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DA2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654789" w:rsidRPr="00654789" w14:paraId="2A146E4F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AB8D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23CA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BE2B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66D0C" w14:textId="4BB021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2271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91C2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ECA2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654789" w:rsidRPr="00654789" w14:paraId="45ACA64C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87A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8316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C66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F880" w14:textId="3EF210B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031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6DB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DA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654789" w:rsidRPr="00654789" w14:paraId="22F808F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47CB1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45E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74B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14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B0E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05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38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</w:tr>
      <w:tr w:rsidR="00654789" w:rsidRPr="00654789" w14:paraId="6B78ED6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DA99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DF5A2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9327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A8078" w14:textId="6777765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CF60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F617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B098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,7</w:t>
            </w:r>
          </w:p>
        </w:tc>
      </w:tr>
      <w:tr w:rsidR="00654789" w:rsidRPr="00654789" w14:paraId="2F7D908F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7C0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CF07C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6AA7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9B43AE" w14:textId="6D040D9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80531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13E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3B8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,7</w:t>
            </w:r>
          </w:p>
        </w:tc>
      </w:tr>
      <w:tr w:rsidR="00654789" w:rsidRPr="00654789" w14:paraId="5F14956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1F7B3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C7C35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D443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4E853D" w14:textId="4F8980B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5A42C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0F9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3A27C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654789" w:rsidRPr="00654789" w14:paraId="585CDDF5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169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8E3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113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7141" w14:textId="691ADA7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914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E8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6B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654789" w:rsidRPr="00654789" w14:paraId="278928B6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DEE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7C5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30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4A5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18E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A80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879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</w:t>
            </w:r>
          </w:p>
        </w:tc>
      </w:tr>
      <w:tr w:rsidR="00654789" w:rsidRPr="00654789" w14:paraId="42E20E57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EB8FD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F99D5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51C7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10A18" w14:textId="463B209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1D1BE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436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CCD7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654789" w:rsidRPr="00654789" w14:paraId="3C649AFC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F27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081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19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E7D8" w14:textId="655DAD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FF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9D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247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654789" w:rsidRPr="00654789" w14:paraId="1A894AF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A806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B48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7E9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77B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C5A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828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DC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654789" w:rsidRPr="00654789" w14:paraId="4557AA4D" w14:textId="77777777" w:rsidTr="00654789">
        <w:trPr>
          <w:trHeight w:val="21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CD4D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D4AE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ED5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807E30" w14:textId="55D3EC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5B3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80B5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B7B9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54789" w:rsidRPr="00654789" w14:paraId="527C2221" w14:textId="77777777" w:rsidTr="00654789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D1AA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 Республики Ко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218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2B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1 11 7319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CA74" w14:textId="3E33D80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839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A5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4C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54789" w:rsidRPr="00654789" w14:paraId="3EC1AFE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623B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8B4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2F8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7319W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2C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25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B90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78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54789" w:rsidRPr="00654789" w14:paraId="6638511C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64F3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ACFF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2849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8F5AB9" w14:textId="65F4097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8145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1431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7C25E" w14:textId="5E1B200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346DDFA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8C8B8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139D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A3F2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052BE" w14:textId="51A8563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31B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FABE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1AFB0" w14:textId="41FFE26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9EDAD48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1F5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7C9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A6A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6F05" w14:textId="109E722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F3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2EC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72DF" w14:textId="298CF92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838D1C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D559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185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61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19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6FC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784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9BE8" w14:textId="203E807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201FD82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45F2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2BA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BB337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348C2" w14:textId="18D248E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FB081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2AE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0E1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9,6</w:t>
            </w:r>
          </w:p>
        </w:tc>
      </w:tr>
      <w:tr w:rsidR="00654789" w:rsidRPr="00654789" w14:paraId="03049E0B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B35AAF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AA63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B87AF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52C820" w14:textId="5643248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D43E6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AD9E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6165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654789" w:rsidRPr="00654789" w14:paraId="00E42E5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2FBE9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AED82F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858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C36D3" w14:textId="68DC1BE3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0337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41F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DB0F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654789" w:rsidRPr="00654789" w14:paraId="1ED34A31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191C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233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A79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D81" w14:textId="5F26C80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40B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B68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D03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8,9</w:t>
            </w:r>
          </w:p>
        </w:tc>
      </w:tr>
      <w:tr w:rsidR="00654789" w:rsidRPr="00654789" w14:paraId="0E7EB36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FCB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B3D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7A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DFC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E4A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9A7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83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54789" w:rsidRPr="00654789" w14:paraId="0A1DC20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4D06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E24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A1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E2F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27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BB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F73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8,9</w:t>
            </w:r>
          </w:p>
        </w:tc>
      </w:tr>
      <w:tr w:rsidR="00654789" w:rsidRPr="00654789" w14:paraId="73569E7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A88AD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311D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30B7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9CBA0" w14:textId="6DD58CD6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5C31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194C7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6B97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0,7</w:t>
            </w:r>
          </w:p>
        </w:tc>
      </w:tr>
      <w:tr w:rsidR="00654789" w:rsidRPr="00654789" w14:paraId="24C61CE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B167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69092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FF8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0B13C" w14:textId="3488E0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C314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CC1D0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28F7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654789" w:rsidRPr="00654789" w14:paraId="1120C302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0640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0F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BD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E6B1" w14:textId="020966A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CAE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A9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B2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654789" w:rsidRPr="00654789" w14:paraId="51DC96AD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CEA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064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C1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589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E3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FE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0AF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654789" w:rsidRPr="00654789" w14:paraId="2436EC2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D53F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B4B3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E1CC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8FC67" w14:textId="3DB443D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77D1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B31CD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66DCF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654789" w:rsidRPr="00654789" w14:paraId="50A52CA9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95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4F99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744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9D83" w14:textId="479BCF9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7CA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4F1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B89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654789" w:rsidRPr="00654789" w14:paraId="0176BE25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302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2892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47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7C2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566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DD5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8C0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,9</w:t>
            </w:r>
          </w:p>
        </w:tc>
      </w:tr>
      <w:tr w:rsidR="00654789" w:rsidRPr="00654789" w14:paraId="2F94C986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6948B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</w:t>
            </w: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18567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B94C4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AFF2BE" w14:textId="3F78036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0050A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299D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3B287" w14:textId="7A27C36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6A96901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03E36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нергосбережение и повышение энергетической эффективности в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802C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D002E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B6979" w14:textId="627F8A8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DA41D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CAA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F52D4" w14:textId="51F3181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8EE29A0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2AF9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образовательных учреждениях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639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004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B53B" w14:textId="75F1090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19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B5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B64A" w14:textId="3AF3E1A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1E63C057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F927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2FE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860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5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C83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45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FF8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CCE9" w14:textId="39249F9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9F8E507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9E3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E72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1709" w14:textId="4D0BD24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78EA1" w14:textId="598EC6E2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B8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0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B2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F3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585,9</w:t>
            </w:r>
          </w:p>
        </w:tc>
      </w:tr>
      <w:tr w:rsidR="00654789" w:rsidRPr="00654789" w14:paraId="41ED1B89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7398C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7A16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6C0D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C086DD" w14:textId="5570A4D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02C42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13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2C977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BA7A2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61,6</w:t>
            </w:r>
          </w:p>
        </w:tc>
      </w:tr>
      <w:tr w:rsidR="00654789" w:rsidRPr="00654789" w14:paraId="6422B61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629C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E0E1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03F4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F98C33" w14:textId="5D6FC22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84337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13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B7BCF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8398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61,6</w:t>
            </w:r>
          </w:p>
        </w:tc>
      </w:tr>
      <w:tr w:rsidR="00654789" w:rsidRPr="00654789" w14:paraId="58B12DC0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FB0D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1F51CA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182A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D48EE" w14:textId="23788FB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3C89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466C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7090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654789" w:rsidRPr="00654789" w14:paraId="6F8F4CFE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F63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8EA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F9E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080F" w14:textId="632F0E4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172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9FC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FA3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654789" w:rsidRPr="00654789" w14:paraId="1E8954A4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99DC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2F6B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D7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EC2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A02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D7A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24C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15,2</w:t>
            </w:r>
          </w:p>
        </w:tc>
      </w:tr>
      <w:tr w:rsidR="00654789" w:rsidRPr="00654789" w14:paraId="0D356D1B" w14:textId="77777777" w:rsidTr="00654789">
        <w:trPr>
          <w:trHeight w:val="10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0E9B4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9254DE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E7E2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A45CF" w14:textId="1F4320E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4CD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B1DB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CF3BC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46,4</w:t>
            </w:r>
          </w:p>
        </w:tc>
      </w:tr>
      <w:tr w:rsidR="00654789" w:rsidRPr="00654789" w14:paraId="35258BA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76B8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служащих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управлени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78F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111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123" w14:textId="6D52A58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F7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77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DF1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96,7</w:t>
            </w:r>
          </w:p>
        </w:tc>
      </w:tr>
      <w:tr w:rsidR="00654789" w:rsidRPr="00654789" w14:paraId="299E2972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946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0E81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26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335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466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A13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F09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6,7</w:t>
            </w:r>
          </w:p>
        </w:tc>
      </w:tr>
      <w:tr w:rsidR="00654789" w:rsidRPr="00654789" w14:paraId="40B104B0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BF6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773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334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1094" w14:textId="16A4CA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BE2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D2F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4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A1B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49,7</w:t>
            </w:r>
          </w:p>
        </w:tc>
      </w:tr>
      <w:tr w:rsidR="00654789" w:rsidRPr="00654789" w14:paraId="0E5FA2C8" w14:textId="77777777" w:rsidTr="00654789">
        <w:trPr>
          <w:trHeight w:val="134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DA7C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8750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D1D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084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F1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202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6B5D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1,8</w:t>
            </w:r>
          </w:p>
        </w:tc>
      </w:tr>
      <w:tr w:rsidR="00654789" w:rsidRPr="00654789" w14:paraId="41CCCCD2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49DE3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CF0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16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BA8B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2E6E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F3D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B28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4</w:t>
            </w:r>
          </w:p>
        </w:tc>
      </w:tr>
      <w:tr w:rsidR="00654789" w:rsidRPr="00654789" w14:paraId="7EEE76F3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5DB7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35F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CBB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8DD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40D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E90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37A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54789" w:rsidRPr="00654789" w14:paraId="22B0BC5E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564975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CC6A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6EA507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DD0A3" w14:textId="4AF8077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9E7E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2C8A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8CE5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  <w:tr w:rsidR="00654789" w:rsidRPr="00654789" w14:paraId="5F116E9A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37370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7731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1822BC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9623C" w14:textId="2843C1C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A6CC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B744C" w14:textId="4A6D4C0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5939F7" w14:textId="5E0986F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056434B" w14:textId="77777777" w:rsidTr="00654789">
        <w:trPr>
          <w:trHeight w:val="5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FACA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DFFD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C71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E4C7" w14:textId="2E8CCD2A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6B1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AE5C" w14:textId="6AA786A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064C" w14:textId="37E53F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781EF49B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31C6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2A25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E9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4234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B33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FA4C" w14:textId="70B7ABB9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28D8" w14:textId="5143CA9F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0B8A5A13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ACE2D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47588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DAC6F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4D09D9" w14:textId="30C11DB0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F966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BA060C" w14:textId="7B9CC04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6D445" w14:textId="478A423C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84EB2FA" w14:textId="77777777" w:rsidTr="00654789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E39E2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резервированные на проведение мероприятий, посвященных празднованию 75-летия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68AC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5298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6F54" w14:textId="1E1BBFCE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C8C0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426C" w14:textId="299A0AAB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E673" w14:textId="15980AE1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47DEFF59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FB90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7584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1742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8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EB5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0A1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4257" w14:textId="04E61B8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D49A" w14:textId="0ABACFF4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789" w:rsidRPr="00654789" w14:paraId="5CD1E53D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F6C648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1A6E7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CB139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7D896" w14:textId="3BC8892D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CB627" w14:textId="17434C68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24D0D5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6C4C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  <w:tr w:rsidR="00654789" w:rsidRPr="00654789" w14:paraId="5700B1E8" w14:textId="77777777" w:rsidTr="00654789">
        <w:trPr>
          <w:trHeight w:val="2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4DDE" w14:textId="77777777" w:rsidR="00654789" w:rsidRPr="00654789" w:rsidRDefault="00654789" w:rsidP="00654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2F63" w14:textId="77777777" w:rsidR="00654789" w:rsidRPr="00654789" w:rsidRDefault="00654789" w:rsidP="0065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DEFA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99 U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F9F6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FD61" w14:textId="0BD6E915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2FC1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DDD3" w14:textId="77777777" w:rsidR="00654789" w:rsidRPr="00654789" w:rsidRDefault="00654789" w:rsidP="00654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24,3</w:t>
            </w:r>
          </w:p>
        </w:tc>
      </w:tr>
    </w:tbl>
    <w:p w14:paraId="6F37B6AF" w14:textId="77777777" w:rsidR="00654789" w:rsidRDefault="00654789" w:rsidP="007F23AE">
      <w:pPr>
        <w:spacing w:after="0" w:line="240" w:lineRule="auto"/>
      </w:pPr>
    </w:p>
    <w:p w14:paraId="47684EDC" w14:textId="77777777" w:rsidR="00654789" w:rsidRDefault="00654789" w:rsidP="007F23AE">
      <w:pPr>
        <w:spacing w:after="0" w:line="240" w:lineRule="auto"/>
      </w:pPr>
    </w:p>
    <w:sectPr w:rsidR="00654789" w:rsidSect="003751BD">
      <w:headerReference w:type="default" r:id="rId8"/>
      <w:pgSz w:w="11906" w:h="16838"/>
      <w:pgMar w:top="851" w:right="851" w:bottom="567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82752" w14:textId="77777777" w:rsidR="004A4FCF" w:rsidRDefault="004A4FCF" w:rsidP="00474AE6">
      <w:pPr>
        <w:spacing w:after="0" w:line="240" w:lineRule="auto"/>
      </w:pPr>
      <w:r>
        <w:separator/>
      </w:r>
    </w:p>
  </w:endnote>
  <w:endnote w:type="continuationSeparator" w:id="0">
    <w:p w14:paraId="399FD824" w14:textId="77777777" w:rsidR="004A4FCF" w:rsidRDefault="004A4FCF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1AF11" w14:textId="77777777" w:rsidR="004A4FCF" w:rsidRDefault="004A4FCF" w:rsidP="00474AE6">
      <w:pPr>
        <w:spacing w:after="0" w:line="240" w:lineRule="auto"/>
      </w:pPr>
      <w:r>
        <w:separator/>
      </w:r>
    </w:p>
  </w:footnote>
  <w:footnote w:type="continuationSeparator" w:id="0">
    <w:p w14:paraId="5F79BC1E" w14:textId="77777777" w:rsidR="004A4FCF" w:rsidRDefault="004A4FCF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9348"/>
      <w:docPartObj>
        <w:docPartGallery w:val="Page Numbers (Top of Page)"/>
        <w:docPartUnique/>
      </w:docPartObj>
    </w:sdtPr>
    <w:sdtContent>
      <w:p w14:paraId="5D94F51E" w14:textId="77777777" w:rsidR="007910BC" w:rsidRDefault="007910BC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89">
          <w:rPr>
            <w:noProof/>
          </w:rPr>
          <w:t>8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1E"/>
    <w:rsid w:val="000D3C6B"/>
    <w:rsid w:val="00275484"/>
    <w:rsid w:val="002866F3"/>
    <w:rsid w:val="00287A6C"/>
    <w:rsid w:val="002D491E"/>
    <w:rsid w:val="002F2CE6"/>
    <w:rsid w:val="00335D3D"/>
    <w:rsid w:val="003556CF"/>
    <w:rsid w:val="003751BD"/>
    <w:rsid w:val="00474AE6"/>
    <w:rsid w:val="004A4FCF"/>
    <w:rsid w:val="004D4329"/>
    <w:rsid w:val="004F1481"/>
    <w:rsid w:val="005630A5"/>
    <w:rsid w:val="00586EED"/>
    <w:rsid w:val="00654789"/>
    <w:rsid w:val="006947CE"/>
    <w:rsid w:val="0073424D"/>
    <w:rsid w:val="00746380"/>
    <w:rsid w:val="0076031A"/>
    <w:rsid w:val="007910BC"/>
    <w:rsid w:val="007B4163"/>
    <w:rsid w:val="007F23AE"/>
    <w:rsid w:val="00837590"/>
    <w:rsid w:val="009047F7"/>
    <w:rsid w:val="009F67AF"/>
    <w:rsid w:val="00AB1D8F"/>
    <w:rsid w:val="00B11AF6"/>
    <w:rsid w:val="00B4266F"/>
    <w:rsid w:val="00B602A5"/>
    <w:rsid w:val="00B93157"/>
    <w:rsid w:val="00BD3339"/>
    <w:rsid w:val="00C71F17"/>
    <w:rsid w:val="00C93CF0"/>
    <w:rsid w:val="00CC6074"/>
    <w:rsid w:val="00CF5B2E"/>
    <w:rsid w:val="00D83D6C"/>
    <w:rsid w:val="00DC6657"/>
    <w:rsid w:val="00EB39DE"/>
    <w:rsid w:val="00F84CE0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1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4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484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2754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1D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B1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DBD6-EA35-42F4-92DD-5291A43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3</Pages>
  <Words>16705</Words>
  <Characters>9522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Бузунова Ирина Саедгареевна</cp:lastModifiedBy>
  <cp:revision>7</cp:revision>
  <cp:lastPrinted>2020-11-06T13:12:00Z</cp:lastPrinted>
  <dcterms:created xsi:type="dcterms:W3CDTF">2020-11-06T13:05:00Z</dcterms:created>
  <dcterms:modified xsi:type="dcterms:W3CDTF">2020-12-18T10:16:00Z</dcterms:modified>
</cp:coreProperties>
</file>